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CA" w:rsidRDefault="001E6CCA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9г – 3</w:t>
      </w:r>
    </w:p>
    <w:p w:rsidR="001E6CCA" w:rsidRDefault="001E6CCA">
      <w:pPr>
        <w:spacing w:before="12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>
        <w:rPr>
          <w:sz w:val="22"/>
          <w:szCs w:val="22"/>
        </w:rPr>
        <w:t xml:space="preserve">предоставляемая: </w:t>
      </w:r>
      <w:r w:rsidRPr="00FC2A1E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>
        <w:rPr>
          <w:sz w:val="22"/>
          <w:szCs w:val="22"/>
        </w:rPr>
        <w:t xml:space="preserve">на территории областей: </w:t>
      </w:r>
      <w:proofErr w:type="gramStart"/>
      <w:r w:rsidRPr="00FC2A1E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FC2A1E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1E6CCA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Pr="00FC2A1E">
        <w:rPr>
          <w:b/>
          <w:sz w:val="22"/>
          <w:szCs w:val="22"/>
          <w:u w:val="single"/>
        </w:rPr>
        <w:t>201</w:t>
      </w:r>
      <w:r w:rsidR="00EA7F32">
        <w:rPr>
          <w:b/>
          <w:sz w:val="22"/>
          <w:szCs w:val="22"/>
          <w:u w:val="single"/>
        </w:rPr>
        <w:t>6</w:t>
      </w:r>
      <w:r w:rsidRPr="00FC2A1E">
        <w:rPr>
          <w:b/>
          <w:sz w:val="22"/>
          <w:szCs w:val="22"/>
          <w:u w:val="single"/>
        </w:rPr>
        <w:t xml:space="preserve"> год</w:t>
      </w:r>
    </w:p>
    <w:p w:rsidR="001E6CCA" w:rsidRPr="00FC2A1E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Сведения о юридическом лице: </w:t>
      </w:r>
      <w:r w:rsidRPr="00FC2A1E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FC2A1E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proofErr w:type="gramStart"/>
      <w:r w:rsidRPr="00FC2A1E">
        <w:rPr>
          <w:b/>
          <w:sz w:val="22"/>
          <w:szCs w:val="22"/>
          <w:u w:val="single"/>
        </w:rPr>
        <w:t>Российская Федерация, 603001, г.</w:t>
      </w:r>
      <w:r w:rsidR="00B8211E">
        <w:rPr>
          <w:b/>
          <w:sz w:val="22"/>
          <w:szCs w:val="22"/>
          <w:u w:val="single"/>
        </w:rPr>
        <w:t> </w:t>
      </w:r>
      <w:r w:rsidRPr="00FC2A1E">
        <w:rPr>
          <w:b/>
          <w:sz w:val="22"/>
          <w:szCs w:val="22"/>
          <w:u w:val="single"/>
        </w:rPr>
        <w:t>Нижний Новгород, ул.</w:t>
      </w:r>
      <w:r w:rsidR="00B8211E">
        <w:rPr>
          <w:b/>
          <w:sz w:val="22"/>
          <w:szCs w:val="22"/>
          <w:u w:val="single"/>
        </w:rPr>
        <w:t> </w:t>
      </w:r>
      <w:r w:rsidRPr="00FC2A1E">
        <w:rPr>
          <w:b/>
          <w:sz w:val="22"/>
          <w:szCs w:val="22"/>
          <w:u w:val="single"/>
        </w:rPr>
        <w:t>Рождественская, д. 21</w:t>
      </w:r>
      <w:r w:rsidR="00B8211E">
        <w:rPr>
          <w:b/>
          <w:sz w:val="22"/>
          <w:szCs w:val="22"/>
          <w:u w:val="single"/>
        </w:rPr>
        <w:t> «</w:t>
      </w:r>
      <w:r w:rsidRPr="00FC2A1E">
        <w:rPr>
          <w:b/>
          <w:sz w:val="22"/>
          <w:szCs w:val="22"/>
          <w:u w:val="single"/>
        </w:rPr>
        <w:t>Б</w:t>
      </w:r>
      <w:r w:rsidR="00B8211E">
        <w:rPr>
          <w:b/>
          <w:sz w:val="22"/>
          <w:szCs w:val="22"/>
          <w:u w:val="single"/>
        </w:rPr>
        <w:t>»</w:t>
      </w:r>
      <w:r w:rsidRPr="00FC2A1E">
        <w:rPr>
          <w:b/>
          <w:sz w:val="22"/>
          <w:szCs w:val="22"/>
          <w:u w:val="single"/>
        </w:rPr>
        <w:t>;</w:t>
      </w:r>
      <w:proofErr w:type="gramEnd"/>
    </w:p>
    <w:p w:rsidR="001E6CCA" w:rsidRPr="00FC2A1E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FC2A1E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>
        <w:rPr>
          <w:b/>
          <w:sz w:val="22"/>
          <w:szCs w:val="22"/>
          <w:u w:val="single"/>
        </w:rPr>
        <w:t> </w:t>
      </w:r>
      <w:r w:rsidRPr="00FC2A1E">
        <w:rPr>
          <w:b/>
          <w:sz w:val="22"/>
          <w:szCs w:val="22"/>
          <w:u w:val="single"/>
        </w:rPr>
        <w:t>431-33-00</w:t>
      </w:r>
    </w:p>
    <w:p w:rsidR="001E6CCA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p w:rsidR="00EA2B6E" w:rsidRDefault="00EA2B6E">
      <w:pPr>
        <w:jc w:val="center"/>
        <w:sectPr w:rsidR="00EA2B6E" w:rsidSect="001E6CCA">
          <w:pgSz w:w="16840" w:h="11907" w:orient="landscape" w:code="9"/>
          <w:pgMar w:top="851" w:right="567" w:bottom="567" w:left="567" w:header="397" w:footer="397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1760"/>
        <w:gridCol w:w="1481"/>
        <w:gridCol w:w="1546"/>
        <w:gridCol w:w="1407"/>
        <w:gridCol w:w="1407"/>
        <w:gridCol w:w="2525"/>
        <w:gridCol w:w="2525"/>
      </w:tblGrid>
      <w:tr w:rsidR="00242D0A" w:rsidRPr="00F706FE" w:rsidTr="008D3D52">
        <w:trPr>
          <w:cantSplit/>
        </w:trPr>
        <w:tc>
          <w:tcPr>
            <w:tcW w:w="3111" w:type="dxa"/>
            <w:vMerge w:val="restart"/>
          </w:tcPr>
          <w:p w:rsidR="00242D0A" w:rsidRDefault="00242D0A" w:rsidP="00846811">
            <w:pPr>
              <w:jc w:val="center"/>
            </w:pPr>
            <w:r w:rsidRPr="00F706FE">
              <w:lastRenderedPageBreak/>
              <w:t>№</w:t>
            </w:r>
          </w:p>
          <w:p w:rsidR="00242D0A" w:rsidRPr="00F706FE" w:rsidRDefault="00242D0A" w:rsidP="00846811">
            <w:pPr>
              <w:jc w:val="center"/>
            </w:pPr>
            <w:proofErr w:type="gramStart"/>
            <w:r w:rsidRPr="00F706FE">
              <w:t>п</w:t>
            </w:r>
            <w:proofErr w:type="gramEnd"/>
            <w:r w:rsidRPr="00F706FE">
              <w:t>/п</w:t>
            </w:r>
          </w:p>
        </w:tc>
        <w:tc>
          <w:tcPr>
            <w:tcW w:w="1760" w:type="dxa"/>
            <w:vMerge w:val="restart"/>
          </w:tcPr>
          <w:p w:rsidR="00242D0A" w:rsidRPr="00F706FE" w:rsidRDefault="00242D0A" w:rsidP="009318C8">
            <w:pPr>
              <w:jc w:val="center"/>
            </w:pPr>
            <w:r w:rsidRPr="00F706FE">
              <w:t>Перечни норма</w:t>
            </w:r>
            <w:r w:rsidRPr="00F706FE">
              <w:softHyphen/>
              <w:t>тивных правовых актов о наличии или</w:t>
            </w:r>
            <w:r>
              <w:t xml:space="preserve"> отсутствии технической возмож</w:t>
            </w:r>
            <w:r w:rsidRPr="00F706FE">
              <w:t>ности доступа к регули</w:t>
            </w:r>
            <w:r w:rsidRPr="00F706FE">
              <w:softHyphen/>
              <w:t>руемым работам (услугам)</w:t>
            </w:r>
          </w:p>
        </w:tc>
        <w:tc>
          <w:tcPr>
            <w:tcW w:w="5841" w:type="dxa"/>
            <w:gridSpan w:val="4"/>
          </w:tcPr>
          <w:p w:rsidR="00242D0A" w:rsidRPr="00F706FE" w:rsidRDefault="00242D0A" w:rsidP="0017288F">
            <w:pPr>
              <w:jc w:val="center"/>
              <w:rPr>
                <w:b/>
                <w:bCs/>
              </w:rPr>
            </w:pPr>
            <w:r w:rsidRPr="00F706FE">
              <w:t>Ограничения в связи с наличием (отсутствием) технической</w:t>
            </w:r>
            <w:r>
              <w:t xml:space="preserve"> </w:t>
            </w:r>
            <w:r w:rsidRPr="00F706FE">
              <w:t>и</w:t>
            </w:r>
            <w:r>
              <w:t> </w:t>
            </w:r>
            <w:r w:rsidRPr="00F706FE">
              <w:t xml:space="preserve">технологической возможности </w:t>
            </w:r>
            <w:r w:rsidRPr="00F706FE">
              <w:rPr>
                <w:bCs/>
              </w:rPr>
              <w:t>(в период навигации)</w:t>
            </w:r>
          </w:p>
        </w:tc>
        <w:tc>
          <w:tcPr>
            <w:tcW w:w="2525" w:type="dxa"/>
            <w:vMerge w:val="restart"/>
          </w:tcPr>
          <w:p w:rsidR="00242D0A" w:rsidRPr="00F706FE" w:rsidRDefault="00242D0A" w:rsidP="00E20D5F">
            <w:pPr>
              <w:jc w:val="center"/>
            </w:pPr>
            <w:r w:rsidRPr="00F706FE"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2525" w:type="dxa"/>
            <w:vMerge w:val="restart"/>
          </w:tcPr>
          <w:p w:rsidR="00242D0A" w:rsidRPr="00F706FE" w:rsidRDefault="00242D0A" w:rsidP="00846811">
            <w:pPr>
              <w:jc w:val="center"/>
            </w:pPr>
            <w:r w:rsidRPr="00F706FE">
              <w:t>Сведения о введении ограничения или запре</w:t>
            </w:r>
            <w:r w:rsidRPr="00F706FE">
              <w:softHyphen/>
              <w:t>щения движения судов</w:t>
            </w:r>
          </w:p>
        </w:tc>
      </w:tr>
      <w:tr w:rsidR="006E5F6B" w:rsidRPr="00F706FE" w:rsidTr="00242D0A">
        <w:trPr>
          <w:cantSplit/>
        </w:trPr>
        <w:tc>
          <w:tcPr>
            <w:tcW w:w="3111" w:type="dxa"/>
            <w:vMerge/>
            <w:vAlign w:val="bottom"/>
          </w:tcPr>
          <w:p w:rsidR="001E6CCA" w:rsidRPr="00F706FE" w:rsidRDefault="001E6CCA"/>
        </w:tc>
        <w:tc>
          <w:tcPr>
            <w:tcW w:w="1760" w:type="dxa"/>
            <w:vMerge/>
            <w:vAlign w:val="bottom"/>
          </w:tcPr>
          <w:p w:rsidR="001E6CCA" w:rsidRPr="00F706FE" w:rsidRDefault="001E6CCA"/>
        </w:tc>
        <w:tc>
          <w:tcPr>
            <w:tcW w:w="1481" w:type="dxa"/>
          </w:tcPr>
          <w:p w:rsidR="001E6CCA" w:rsidRPr="00F706FE" w:rsidRDefault="001E6CCA">
            <w:pPr>
              <w:jc w:val="center"/>
            </w:pPr>
            <w:r w:rsidRPr="00F706FE">
              <w:t>гаранти</w:t>
            </w:r>
            <w:r w:rsidRPr="00F706FE">
              <w:softHyphen/>
              <w:t>рованные габариты судовых ходов</w:t>
            </w:r>
          </w:p>
        </w:tc>
        <w:tc>
          <w:tcPr>
            <w:tcW w:w="1546" w:type="dxa"/>
          </w:tcPr>
          <w:p w:rsidR="001E6CCA" w:rsidRPr="00F706FE" w:rsidRDefault="001E6CCA" w:rsidP="00396515">
            <w:pPr>
              <w:jc w:val="center"/>
            </w:pPr>
            <w:r w:rsidRPr="00F706FE"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1407" w:type="dxa"/>
          </w:tcPr>
          <w:p w:rsidR="001E6CCA" w:rsidRPr="00F706FE" w:rsidRDefault="001E6CCA" w:rsidP="0017288F">
            <w:pPr>
              <w:jc w:val="center"/>
            </w:pPr>
            <w:r w:rsidRPr="00F706FE">
              <w:t>габаритные размеры судоходных гидротехнических сооружений</w:t>
            </w:r>
          </w:p>
        </w:tc>
        <w:tc>
          <w:tcPr>
            <w:tcW w:w="1407" w:type="dxa"/>
          </w:tcPr>
          <w:p w:rsidR="001E6CCA" w:rsidRPr="00F706FE" w:rsidRDefault="001E6CCA">
            <w:pPr>
              <w:jc w:val="center"/>
            </w:pPr>
            <w:r w:rsidRPr="00F706FE">
              <w:t>высоты мостовых и воздушных переходов по участкам внутренних водных путей</w:t>
            </w:r>
          </w:p>
        </w:tc>
        <w:tc>
          <w:tcPr>
            <w:tcW w:w="2525" w:type="dxa"/>
            <w:vMerge/>
            <w:vAlign w:val="bottom"/>
          </w:tcPr>
          <w:p w:rsidR="001E6CCA" w:rsidRPr="00F706FE" w:rsidRDefault="001E6CCA"/>
        </w:tc>
        <w:tc>
          <w:tcPr>
            <w:tcW w:w="2525" w:type="dxa"/>
            <w:vMerge/>
            <w:vAlign w:val="bottom"/>
          </w:tcPr>
          <w:p w:rsidR="001E6CCA" w:rsidRPr="00F706FE" w:rsidRDefault="001E6CCA"/>
        </w:tc>
      </w:tr>
    </w:tbl>
    <w:p w:rsidR="00EA2B6E" w:rsidRDefault="00EA2B6E">
      <w:pPr>
        <w:jc w:val="center"/>
        <w:sectPr w:rsidR="00EA2B6E" w:rsidSect="00EA2B6E">
          <w:type w:val="continuous"/>
          <w:pgSz w:w="16840" w:h="11907" w:orient="landscape" w:code="9"/>
          <w:pgMar w:top="851" w:right="567" w:bottom="567" w:left="567" w:header="397" w:footer="397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758"/>
        <w:gridCol w:w="1481"/>
        <w:gridCol w:w="1548"/>
        <w:gridCol w:w="1406"/>
        <w:gridCol w:w="1405"/>
        <w:gridCol w:w="2525"/>
        <w:gridCol w:w="2522"/>
      </w:tblGrid>
      <w:tr w:rsidR="00505260" w:rsidRPr="00D825C4" w:rsidTr="00242D0A">
        <w:trPr>
          <w:cantSplit/>
          <w:trHeight w:val="387"/>
          <w:tblHeader/>
        </w:trPr>
        <w:tc>
          <w:tcPr>
            <w:tcW w:w="3117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lastRenderedPageBreak/>
              <w:t>1</w:t>
            </w:r>
          </w:p>
        </w:tc>
        <w:tc>
          <w:tcPr>
            <w:tcW w:w="1758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2</w:t>
            </w:r>
          </w:p>
        </w:tc>
        <w:tc>
          <w:tcPr>
            <w:tcW w:w="1481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3</w:t>
            </w:r>
          </w:p>
        </w:tc>
        <w:tc>
          <w:tcPr>
            <w:tcW w:w="1548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4</w:t>
            </w:r>
          </w:p>
        </w:tc>
        <w:tc>
          <w:tcPr>
            <w:tcW w:w="1406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5</w:t>
            </w:r>
          </w:p>
        </w:tc>
        <w:tc>
          <w:tcPr>
            <w:tcW w:w="1405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6</w:t>
            </w:r>
          </w:p>
        </w:tc>
        <w:tc>
          <w:tcPr>
            <w:tcW w:w="2525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7</w:t>
            </w:r>
          </w:p>
        </w:tc>
        <w:tc>
          <w:tcPr>
            <w:tcW w:w="2522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8</w:t>
            </w:r>
          </w:p>
        </w:tc>
      </w:tr>
      <w:tr w:rsidR="00505260" w:rsidRPr="00D825C4" w:rsidTr="00242D0A">
        <w:trPr>
          <w:cantSplit/>
          <w:trHeight w:val="567"/>
        </w:trPr>
        <w:tc>
          <w:tcPr>
            <w:tcW w:w="3117" w:type="dxa"/>
            <w:vAlign w:val="center"/>
          </w:tcPr>
          <w:p w:rsidR="001E6CCA" w:rsidRPr="00D825C4" w:rsidRDefault="001E6CCA">
            <w:r w:rsidRPr="00D825C4">
              <w:lastRenderedPageBreak/>
              <w:t>Судоходные гидротехнические сооружения</w:t>
            </w:r>
          </w:p>
        </w:tc>
        <w:tc>
          <w:tcPr>
            <w:tcW w:w="1758" w:type="dxa"/>
          </w:tcPr>
          <w:p w:rsidR="00352444" w:rsidRPr="00D825C4" w:rsidRDefault="00352444" w:rsidP="00D825C4">
            <w:r w:rsidRPr="00D825C4">
              <w:t>Правила пропуска судов и составов через шлюзы внутренних водных путей, утвержденные Приказом Минтранса России от 3</w:t>
            </w:r>
            <w:r w:rsidR="00A20344" w:rsidRPr="00D825C4">
              <w:t> </w:t>
            </w:r>
            <w:r w:rsidRPr="00D825C4">
              <w:t>марта 2014</w:t>
            </w:r>
            <w:r w:rsidR="00A20344" w:rsidRPr="00D825C4">
              <w:t> </w:t>
            </w:r>
            <w:r w:rsidRPr="00D825C4">
              <w:t>г. № 58</w:t>
            </w:r>
          </w:p>
        </w:tc>
        <w:tc>
          <w:tcPr>
            <w:tcW w:w="1481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vAlign w:val="center"/>
          </w:tcPr>
          <w:p w:rsidR="001E6CCA" w:rsidRPr="00D825C4" w:rsidRDefault="001E6CCA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vAlign w:val="center"/>
          </w:tcPr>
          <w:p w:rsidR="001E6CCA" w:rsidRPr="00D825C4" w:rsidRDefault="001E6CCA">
            <w:pPr>
              <w:ind w:left="5"/>
            </w:pPr>
            <w:r w:rsidRPr="00D825C4">
              <w:t>Габаритные размеры шлюзов:</w:t>
            </w:r>
          </w:p>
          <w:p w:rsidR="001E6CCA" w:rsidRPr="00D825C4" w:rsidRDefault="001E6CCA">
            <w:pPr>
              <w:numPr>
                <w:ilvl w:val="0"/>
                <w:numId w:val="3"/>
              </w:numPr>
              <w:tabs>
                <w:tab w:val="left" w:pos="147"/>
              </w:tabs>
              <w:ind w:left="5" w:hanging="6"/>
            </w:pPr>
            <w:r w:rsidRPr="00D825C4">
              <w:t>№№</w:t>
            </w:r>
            <w:r w:rsidR="002B27D1" w:rsidRPr="00D825C4">
              <w:t> </w:t>
            </w:r>
            <w:r w:rsidRPr="00D825C4">
              <w:t>13-14, 15-16, 17-18, 21-22, 23-24, 25-26 и 32: 300х30 м;</w:t>
            </w:r>
          </w:p>
          <w:p w:rsidR="001E6CCA" w:rsidRPr="00D825C4" w:rsidRDefault="001E6CCA" w:rsidP="009F48D5">
            <w:pPr>
              <w:numPr>
                <w:ilvl w:val="0"/>
                <w:numId w:val="3"/>
              </w:numPr>
              <w:tabs>
                <w:tab w:val="left" w:pos="147"/>
              </w:tabs>
              <w:ind w:left="5" w:hanging="6"/>
            </w:pPr>
            <w:r w:rsidRPr="00D825C4">
              <w:t>№</w:t>
            </w:r>
            <w:r w:rsidR="002B27D1" w:rsidRPr="00D825C4">
              <w:t> </w:t>
            </w:r>
            <w:r w:rsidRPr="00D825C4">
              <w:t>33-34: 77,83 х 15,0</w:t>
            </w:r>
            <w:r w:rsidR="002B27D1" w:rsidRPr="00D825C4">
              <w:t> </w:t>
            </w:r>
            <w:r w:rsidRPr="00D825C4">
              <w:t>м.</w:t>
            </w:r>
          </w:p>
          <w:p w:rsidR="001E6CCA" w:rsidRPr="00D825C4" w:rsidRDefault="001E6CCA">
            <w:r w:rsidRPr="00D825C4">
              <w:t>Запас под днищем судна на пороге шлюзов:</w:t>
            </w:r>
          </w:p>
          <w:p w:rsidR="001E6CCA" w:rsidRPr="00D825C4" w:rsidRDefault="001E6CCA">
            <w:pPr>
              <w:numPr>
                <w:ilvl w:val="0"/>
                <w:numId w:val="4"/>
              </w:numPr>
              <w:tabs>
                <w:tab w:val="left" w:pos="147"/>
              </w:tabs>
              <w:ind w:left="5" w:hanging="6"/>
            </w:pPr>
            <w:r w:rsidRPr="00D825C4">
              <w:t>№№</w:t>
            </w:r>
            <w:r w:rsidR="002B27D1" w:rsidRPr="00D825C4">
              <w:t> </w:t>
            </w:r>
            <w:r w:rsidRPr="00D825C4">
              <w:t>13-14, 17-18, 21-22, 23-24, 25-26, 32, 33-34: не менее 0,4</w:t>
            </w:r>
            <w:r w:rsidR="002B27D1" w:rsidRPr="00D825C4">
              <w:t> </w:t>
            </w:r>
            <w:r w:rsidRPr="00D825C4">
              <w:t>м;</w:t>
            </w:r>
          </w:p>
          <w:p w:rsidR="001E6CCA" w:rsidRPr="00D825C4" w:rsidRDefault="001E6CCA" w:rsidP="00062972">
            <w:pPr>
              <w:numPr>
                <w:ilvl w:val="0"/>
                <w:numId w:val="4"/>
              </w:numPr>
              <w:tabs>
                <w:tab w:val="left" w:pos="147"/>
              </w:tabs>
              <w:ind w:left="5" w:hanging="6"/>
            </w:pPr>
            <w:r w:rsidRPr="00D825C4">
              <w:t>№</w:t>
            </w:r>
            <w:r w:rsidR="002B27D1" w:rsidRPr="00D825C4">
              <w:t> </w:t>
            </w:r>
            <w:r w:rsidRPr="00D825C4">
              <w:t>15-16: не менее 0,25</w:t>
            </w:r>
            <w:r w:rsidR="002B27D1" w:rsidRPr="00D825C4">
              <w:t> </w:t>
            </w:r>
            <w:r w:rsidRPr="00D825C4">
              <w:t>м.</w:t>
            </w:r>
          </w:p>
        </w:tc>
        <w:tc>
          <w:tcPr>
            <w:tcW w:w="1405" w:type="dxa"/>
          </w:tcPr>
          <w:p w:rsidR="001E6CCA" w:rsidRPr="00D825C4" w:rsidRDefault="001E6CCA" w:rsidP="00E95461">
            <w:pPr>
              <w:jc w:val="center"/>
            </w:pPr>
            <w:r w:rsidRPr="00D825C4">
              <w:t>Городецкий РГСиС, шлюз №</w:t>
            </w:r>
            <w:r w:rsidR="002B27D1" w:rsidRPr="00D825C4">
              <w:t> </w:t>
            </w:r>
            <w:r w:rsidRPr="00D825C4">
              <w:t>13-14: высота под мостовым пролетом верхней головы шлюза 16,4 м (при отметке водохранилища 84,0 м)</w:t>
            </w:r>
          </w:p>
        </w:tc>
        <w:tc>
          <w:tcPr>
            <w:tcW w:w="2525" w:type="dxa"/>
          </w:tcPr>
          <w:p w:rsidR="0090082E" w:rsidRPr="00D825C4" w:rsidRDefault="0090082E" w:rsidP="009F48D5">
            <w:r w:rsidRPr="00D825C4">
              <w:t>Фактические сроки работы:</w:t>
            </w:r>
          </w:p>
          <w:p w:rsidR="0090082E" w:rsidRPr="00D825C4" w:rsidRDefault="0090082E" w:rsidP="009F48D5">
            <w:r w:rsidRPr="00D825C4">
              <w:t>Городецкий РГСиС (шлюзы № 13-14, № 15-16)</w:t>
            </w:r>
            <w:r w:rsidR="009F48D5">
              <w:t xml:space="preserve"> - </w:t>
            </w:r>
            <w:r w:rsidRPr="00D825C4">
              <w:t>с 25.04.2016 по 19.11.2016;</w:t>
            </w:r>
          </w:p>
          <w:p w:rsidR="0090082E" w:rsidRPr="00D825C4" w:rsidRDefault="0090082E" w:rsidP="009F48D5">
            <w:r w:rsidRPr="00D825C4">
              <w:t xml:space="preserve">Чебоксарский РГСиС (шлюз № 17-18) </w:t>
            </w:r>
            <w:r w:rsidR="009F48D5">
              <w:t xml:space="preserve">- </w:t>
            </w:r>
            <w:r w:rsidRPr="00D825C4">
              <w:t>с 24.04.2016 по 22.11.2016;</w:t>
            </w:r>
          </w:p>
          <w:p w:rsidR="0090082E" w:rsidRPr="00D825C4" w:rsidRDefault="0090082E" w:rsidP="009F48D5">
            <w:proofErr w:type="gramStart"/>
            <w:r w:rsidRPr="00D825C4">
              <w:t>Самарский</w:t>
            </w:r>
            <w:proofErr w:type="gramEnd"/>
            <w:r w:rsidRPr="00D825C4">
              <w:t xml:space="preserve"> РГСиС (шлюзы № 21-22, № 23-24)</w:t>
            </w:r>
            <w:r w:rsidR="009F48D5">
              <w:t xml:space="preserve"> -</w:t>
            </w:r>
            <w:r w:rsidRPr="00D825C4">
              <w:t xml:space="preserve"> с 12.04.2016 по 25.11.2016;</w:t>
            </w:r>
          </w:p>
          <w:p w:rsidR="0090082E" w:rsidRPr="00D825C4" w:rsidRDefault="0090082E" w:rsidP="009F48D5">
            <w:r w:rsidRPr="00D825C4">
              <w:t>Балаковский РГСиС (шлюз № 25-26)</w:t>
            </w:r>
            <w:r w:rsidR="009F48D5">
              <w:t xml:space="preserve"> -</w:t>
            </w:r>
            <w:r w:rsidRPr="00D825C4">
              <w:t xml:space="preserve"> с 07.04.2016 по 01.12.2016;</w:t>
            </w:r>
          </w:p>
          <w:p w:rsidR="001E6CCA" w:rsidRPr="00D825C4" w:rsidRDefault="0090082E" w:rsidP="009F48D5">
            <w:proofErr w:type="gramStart"/>
            <w:r w:rsidRPr="00D825C4">
              <w:t>- Шлюзы № 32, № 33-34 Астраханского РГСиС для прохода судов не используются.</w:t>
            </w:r>
            <w:proofErr w:type="gramEnd"/>
          </w:p>
        </w:tc>
        <w:tc>
          <w:tcPr>
            <w:tcW w:w="2522" w:type="dxa"/>
          </w:tcPr>
          <w:p w:rsidR="001E6CCA" w:rsidRPr="00D825C4" w:rsidRDefault="001E6CCA" w:rsidP="00D825C4">
            <w:r w:rsidRPr="00D825C4">
              <w:t>Проектная документация по строительству моста 1956</w:t>
            </w:r>
            <w:r w:rsidR="00D825C4">
              <w:t> </w:t>
            </w:r>
            <w:r w:rsidRPr="00D825C4">
              <w:t xml:space="preserve">г. 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rPr>
                <w:b/>
              </w:rPr>
            </w:pPr>
            <w:r w:rsidRPr="00D825C4">
              <w:rPr>
                <w:b/>
              </w:rPr>
              <w:t>река Волг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pPr>
              <w:jc w:val="both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/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5B1A35">
            <w:r w:rsidRPr="00D825C4">
              <w:t>1. с.</w:t>
            </w:r>
            <w:r w:rsidR="005B1A35">
              <w:t> </w:t>
            </w:r>
            <w:r w:rsidRPr="00D825C4">
              <w:t>Хопылево – г.</w:t>
            </w:r>
            <w:r w:rsidR="005B1A35">
              <w:t> </w:t>
            </w:r>
            <w:r w:rsidRPr="00D825C4">
              <w:t>Кинеш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5.04</w:t>
            </w:r>
            <w:r w:rsidR="009F48D5">
              <w:t>.2016</w:t>
            </w:r>
            <w:r w:rsidR="005B1A35">
              <w:t xml:space="preserve"> </w:t>
            </w:r>
            <w:r w:rsidRPr="00D825C4">
              <w:t>-</w:t>
            </w:r>
            <w:r w:rsidR="005B1A35">
              <w:t xml:space="preserve"> </w:t>
            </w:r>
            <w:r w:rsidRPr="00D825C4">
              <w:t>08.11</w:t>
            </w:r>
            <w:r w:rsidR="009F48D5" w:rsidRPr="009F48D5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2. г. Кинешма – Городецкие шлюзы №</w:t>
            </w:r>
            <w:r w:rsidR="009F48D5">
              <w:t> </w:t>
            </w:r>
            <w:r w:rsidRPr="00D825C4">
              <w:t>13, №</w:t>
            </w:r>
            <w:r w:rsidR="009F48D5">
              <w:t> </w:t>
            </w:r>
            <w:r w:rsidRPr="00D825C4"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5.04</w:t>
            </w:r>
            <w:r w:rsidR="009F48D5" w:rsidRPr="009F48D5">
              <w:t>.2016</w:t>
            </w:r>
            <w:r w:rsidR="005B1A35">
              <w:t xml:space="preserve"> </w:t>
            </w:r>
            <w:r w:rsidRPr="00D825C4">
              <w:t>-</w:t>
            </w:r>
            <w:r w:rsidR="005B1A35">
              <w:t xml:space="preserve"> </w:t>
            </w:r>
            <w:r w:rsidRPr="00D825C4">
              <w:t>12.11</w:t>
            </w:r>
            <w:r w:rsidR="009F48D5" w:rsidRPr="009F48D5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3. Городецкие шлюзы №</w:t>
            </w:r>
            <w:r w:rsidR="009F48D5">
              <w:t> </w:t>
            </w:r>
            <w:r w:rsidRPr="00D825C4">
              <w:t>13, №</w:t>
            </w:r>
            <w:r w:rsidR="009F48D5">
              <w:t> </w:t>
            </w:r>
            <w:r w:rsidRPr="00D825C4">
              <w:t>14 – Городецкие шлюзы №</w:t>
            </w:r>
            <w:r w:rsidR="009F48D5">
              <w:t> </w:t>
            </w:r>
            <w:r w:rsidRPr="00D825C4">
              <w:t>15, №</w:t>
            </w:r>
            <w:r w:rsidR="009F48D5">
              <w:t> </w:t>
            </w:r>
            <w:r w:rsidRPr="00D825C4"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5.04</w:t>
            </w:r>
            <w:r w:rsidR="009F48D5" w:rsidRPr="009F48D5">
              <w:t>.2016</w:t>
            </w:r>
            <w:r w:rsidR="005B1A35">
              <w:t xml:space="preserve"> </w:t>
            </w:r>
            <w:r w:rsidRPr="00D825C4">
              <w:t>-</w:t>
            </w:r>
            <w:r w:rsidR="005B1A35">
              <w:t xml:space="preserve"> </w:t>
            </w:r>
            <w:r w:rsidRPr="00D825C4">
              <w:t>16.11</w:t>
            </w:r>
            <w:r w:rsidR="005B1A35" w:rsidRPr="005B1A35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5B1A35">
            <w:r w:rsidRPr="00D825C4">
              <w:t>4. Городецкий шлюз – г.</w:t>
            </w:r>
            <w:r w:rsidR="005B1A35">
              <w:t> </w:t>
            </w:r>
            <w:r w:rsidRPr="00D825C4">
              <w:t>Городец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18.04</w:t>
            </w:r>
            <w:r w:rsidR="005B1A35">
              <w:t>.2016</w:t>
            </w:r>
            <w:r w:rsidRPr="00D825C4">
              <w:t>-16.11</w:t>
            </w:r>
            <w:r w:rsidR="005B1A35" w:rsidRPr="005B1A35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5B1A35">
            <w:r w:rsidRPr="00D825C4">
              <w:t>Городецкий шлюз – г.</w:t>
            </w:r>
            <w:r w:rsidR="005B1A35">
              <w:t> </w:t>
            </w:r>
            <w:r w:rsidRPr="00D825C4">
              <w:t>Городец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5B1A35">
            <w:r w:rsidRPr="00D825C4">
              <w:t>Распоряжение Министерства транспорта РФ о сроках ограничения по осадке судов на участках Волжского бассейна ВВП № ВО-155р от</w:t>
            </w:r>
            <w:r w:rsidR="005B1A35">
              <w:t> </w:t>
            </w:r>
            <w:r w:rsidRPr="00D825C4">
              <w:t>12.07.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260-220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5,</w:t>
            </w:r>
            <w:r w:rsidR="005B1A35">
              <w:t xml:space="preserve"> </w:t>
            </w:r>
            <w:r w:rsidRPr="00D825C4">
              <w:t>23,</w:t>
            </w:r>
            <w:r w:rsidR="005B1A35">
              <w:t xml:space="preserve"> </w:t>
            </w:r>
            <w:r w:rsidRPr="00D825C4">
              <w:t>24,</w:t>
            </w:r>
            <w:r w:rsidR="005B1A35">
              <w:t xml:space="preserve"> </w:t>
            </w:r>
            <w:r w:rsidRPr="00D825C4">
              <w:t>28.07;</w:t>
            </w:r>
            <w:r w:rsidR="005B1A35">
              <w:t xml:space="preserve"> </w:t>
            </w:r>
            <w:r w:rsidRPr="00D825C4">
              <w:t>09.08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7</w:t>
            </w:r>
            <w:r w:rsidR="005B1A35">
              <w:t xml:space="preserve">.2016 </w:t>
            </w:r>
            <w:r w:rsidRPr="00D825C4">
              <w:t>-</w:t>
            </w:r>
            <w:r w:rsidR="005B1A35">
              <w:t xml:space="preserve"> </w:t>
            </w:r>
            <w:r w:rsidRPr="00D825C4">
              <w:t>10.08</w:t>
            </w:r>
            <w:r w:rsidR="005B1A35" w:rsidRPr="005B1A35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290-230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2,</w:t>
            </w:r>
            <w:r w:rsidR="005B1A35">
              <w:t xml:space="preserve"> </w:t>
            </w:r>
            <w:r w:rsidRPr="00D825C4">
              <w:t>13,</w:t>
            </w:r>
            <w:r w:rsidR="005B1A35">
              <w:t xml:space="preserve"> </w:t>
            </w:r>
            <w:r w:rsidRPr="00D825C4">
              <w:t>14,</w:t>
            </w:r>
            <w:r w:rsidR="005B1A35">
              <w:t xml:space="preserve"> </w:t>
            </w:r>
            <w:r w:rsidRPr="00D825C4">
              <w:t>20,</w:t>
            </w:r>
            <w:r w:rsidR="005B1A35">
              <w:t xml:space="preserve"> </w:t>
            </w:r>
            <w:r w:rsidRPr="00D825C4">
              <w:t>21,</w:t>
            </w:r>
            <w:r w:rsidR="005B1A35">
              <w:t xml:space="preserve"> </w:t>
            </w:r>
            <w:r w:rsidRPr="00D825C4">
              <w:t>22,</w:t>
            </w:r>
            <w:r w:rsidR="005B1A35">
              <w:t xml:space="preserve"> </w:t>
            </w:r>
            <w:r w:rsidRPr="00D825C4">
              <w:t>25,</w:t>
            </w:r>
            <w:r w:rsidR="005B1A35">
              <w:t xml:space="preserve"> </w:t>
            </w:r>
            <w:r w:rsidRPr="00D825C4">
              <w:t>26,</w:t>
            </w:r>
            <w:r w:rsidR="005B1A35">
              <w:t xml:space="preserve"> </w:t>
            </w:r>
            <w:r w:rsidRPr="00D825C4">
              <w:t>27,</w:t>
            </w:r>
            <w:r w:rsidR="005B1A35">
              <w:t xml:space="preserve"> </w:t>
            </w:r>
            <w:r w:rsidRPr="00D825C4">
              <w:t>29.07;</w:t>
            </w:r>
            <w:r w:rsidR="00A24BA7">
              <w:t xml:space="preserve"> </w:t>
            </w:r>
            <w:r w:rsidRPr="00D825C4">
              <w:t>01,</w:t>
            </w:r>
            <w:r w:rsidR="00A24BA7">
              <w:t xml:space="preserve"> </w:t>
            </w:r>
            <w:r w:rsidRPr="00D825C4">
              <w:t>04,</w:t>
            </w:r>
            <w:r w:rsidR="00A24BA7">
              <w:t xml:space="preserve"> </w:t>
            </w:r>
            <w:r w:rsidRPr="00D825C4">
              <w:t>07,</w:t>
            </w:r>
            <w:r w:rsidR="00A24BA7">
              <w:t xml:space="preserve"> </w:t>
            </w:r>
            <w:r w:rsidRPr="00D825C4">
              <w:t>08,</w:t>
            </w:r>
            <w:r w:rsidR="00A24BA7">
              <w:t xml:space="preserve"> </w:t>
            </w:r>
            <w:r w:rsidRPr="00D825C4">
              <w:t>10.08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7</w:t>
            </w:r>
            <w:r w:rsidR="005B1A35">
              <w:t xml:space="preserve">.2016 </w:t>
            </w:r>
            <w:r w:rsidRPr="00D825C4">
              <w:t>-</w:t>
            </w:r>
            <w:r w:rsidR="005B1A35">
              <w:t xml:space="preserve"> </w:t>
            </w:r>
            <w:r w:rsidRPr="00D825C4">
              <w:t>10.08</w:t>
            </w:r>
            <w:r w:rsidR="005B1A35" w:rsidRPr="005B1A35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325-230/80</w:t>
            </w:r>
          </w:p>
          <w:p w:rsidR="007233C1" w:rsidRDefault="00C1329B" w:rsidP="00332BD1">
            <w:pPr>
              <w:jc w:val="center"/>
            </w:pPr>
            <w:r w:rsidRPr="00D825C4">
              <w:t>(11,</w:t>
            </w:r>
            <w:r w:rsidR="007233C1">
              <w:t xml:space="preserve"> </w:t>
            </w:r>
            <w:r w:rsidRPr="00D825C4">
              <w:t>16,</w:t>
            </w:r>
            <w:r w:rsidR="007233C1">
              <w:t xml:space="preserve"> </w:t>
            </w:r>
            <w:r w:rsidRPr="00D825C4">
              <w:t>17,</w:t>
            </w:r>
            <w:r w:rsidR="007233C1">
              <w:t xml:space="preserve"> </w:t>
            </w:r>
            <w:r w:rsidRPr="00D825C4">
              <w:t>18,</w:t>
            </w:r>
            <w:r w:rsidR="007233C1">
              <w:t xml:space="preserve"> </w:t>
            </w:r>
            <w:r w:rsidRPr="00D825C4">
              <w:t>19,</w:t>
            </w:r>
            <w:r w:rsidR="007233C1">
              <w:t xml:space="preserve"> </w:t>
            </w:r>
            <w:r w:rsidRPr="00D825C4">
              <w:t>30,</w:t>
            </w:r>
            <w:r w:rsidR="007233C1">
              <w:t xml:space="preserve"> </w:t>
            </w:r>
            <w:r w:rsidRPr="00D825C4">
              <w:t>31.07;</w:t>
            </w:r>
          </w:p>
          <w:p w:rsidR="00C1329B" w:rsidRPr="00D825C4" w:rsidRDefault="00C1329B" w:rsidP="00332BD1">
            <w:pPr>
              <w:jc w:val="center"/>
            </w:pPr>
            <w:proofErr w:type="gramStart"/>
            <w:r w:rsidRPr="00D825C4">
              <w:t>02,</w:t>
            </w:r>
            <w:r w:rsidR="007233C1">
              <w:t xml:space="preserve"> </w:t>
            </w:r>
            <w:r w:rsidRPr="00D825C4">
              <w:t>03,</w:t>
            </w:r>
            <w:r w:rsidR="007233C1">
              <w:t xml:space="preserve"> </w:t>
            </w:r>
            <w:r w:rsidRPr="00D825C4">
              <w:t>05,</w:t>
            </w:r>
            <w:r w:rsidR="007233C1">
              <w:t xml:space="preserve"> </w:t>
            </w:r>
            <w:r w:rsidRPr="00D825C4">
              <w:t>06.08)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7</w:t>
            </w:r>
            <w:r w:rsidR="007233C1">
              <w:t xml:space="preserve">.2016 </w:t>
            </w:r>
            <w:r w:rsidRPr="00D825C4">
              <w:t>-</w:t>
            </w:r>
            <w:r w:rsidR="007233C1">
              <w:t xml:space="preserve"> </w:t>
            </w:r>
            <w:r w:rsidRPr="00D825C4">
              <w:t>10.08</w:t>
            </w:r>
            <w:r w:rsidR="007233C1" w:rsidRPr="007233C1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C5188A">
            <w:r w:rsidRPr="00D825C4">
              <w:t>Распоряжения Министерства транспорта РФ о сроках ограничения по осадке судов на участках Волжского бассейна ВВП №</w:t>
            </w:r>
            <w:r w:rsidR="00C5188A">
              <w:t> </w:t>
            </w:r>
            <w:r w:rsidRPr="00D825C4">
              <w:t>ВО-183р от</w:t>
            </w:r>
            <w:r w:rsidR="00EA109C">
              <w:t> </w:t>
            </w:r>
            <w:r w:rsidRPr="00D825C4">
              <w:t>12.08.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260-21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5,</w:t>
            </w:r>
            <w:r w:rsidR="006C0BD9">
              <w:t xml:space="preserve"> </w:t>
            </w:r>
            <w:r w:rsidRPr="00D825C4">
              <w:t>20,</w:t>
            </w:r>
            <w:r w:rsidR="006C0BD9">
              <w:t xml:space="preserve"> </w:t>
            </w:r>
            <w:r w:rsidRPr="00D825C4">
              <w:t>23,</w:t>
            </w:r>
            <w:r w:rsidR="006C0BD9">
              <w:t xml:space="preserve"> </w:t>
            </w:r>
            <w:r w:rsidRPr="00D825C4">
              <w:t>27,</w:t>
            </w:r>
            <w:r w:rsidR="006C0BD9">
              <w:t xml:space="preserve"> </w:t>
            </w:r>
            <w:r w:rsidRPr="00D825C4">
              <w:t>30.08;</w:t>
            </w:r>
            <w:r w:rsidR="006C0BD9">
              <w:t xml:space="preserve"> </w:t>
            </w:r>
            <w:r w:rsidRPr="00D825C4">
              <w:t>02.09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8</w:t>
            </w:r>
            <w:r w:rsidR="007233C1">
              <w:t xml:space="preserve">.2016 </w:t>
            </w:r>
            <w:r w:rsidRPr="00D825C4">
              <w:t>-</w:t>
            </w:r>
            <w:r w:rsidR="007233C1">
              <w:t xml:space="preserve"> </w:t>
            </w:r>
            <w:r w:rsidRPr="00D825C4">
              <w:t>10.09</w:t>
            </w:r>
            <w:r w:rsidR="007233C1" w:rsidRPr="007233C1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290-22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3,</w:t>
            </w:r>
            <w:r w:rsidR="006C0BD9">
              <w:t xml:space="preserve"> </w:t>
            </w:r>
            <w:r w:rsidRPr="00D825C4">
              <w:t>14,</w:t>
            </w:r>
            <w:r w:rsidR="006C0BD9">
              <w:t xml:space="preserve"> </w:t>
            </w:r>
            <w:r w:rsidRPr="00D825C4">
              <w:t>16,</w:t>
            </w:r>
            <w:r w:rsidR="006C0BD9">
              <w:t xml:space="preserve"> </w:t>
            </w:r>
            <w:r w:rsidRPr="00D825C4">
              <w:t>17,</w:t>
            </w:r>
            <w:r w:rsidR="006C0BD9">
              <w:t xml:space="preserve"> </w:t>
            </w:r>
            <w:r w:rsidRPr="00D825C4">
              <w:t>19,</w:t>
            </w:r>
            <w:r w:rsidR="006C0BD9">
              <w:t xml:space="preserve"> </w:t>
            </w:r>
            <w:r w:rsidRPr="00D825C4">
              <w:t>21,</w:t>
            </w:r>
            <w:r w:rsidR="006C0BD9">
              <w:t xml:space="preserve"> </w:t>
            </w:r>
            <w:r w:rsidRPr="00D825C4">
              <w:t>22,</w:t>
            </w:r>
            <w:r w:rsidR="006C0BD9">
              <w:t xml:space="preserve"> </w:t>
            </w:r>
            <w:r w:rsidRPr="00D825C4">
              <w:t>26,</w:t>
            </w:r>
            <w:r w:rsidR="006C0BD9">
              <w:t xml:space="preserve"> </w:t>
            </w:r>
            <w:r w:rsidRPr="00D825C4">
              <w:t>28,</w:t>
            </w:r>
            <w:r w:rsidR="006C0BD9">
              <w:t xml:space="preserve"> </w:t>
            </w:r>
            <w:r w:rsidRPr="00D825C4">
              <w:t>29.08;</w:t>
            </w:r>
            <w:r w:rsidR="006C0BD9">
              <w:t xml:space="preserve"> </w:t>
            </w:r>
            <w:r w:rsidRPr="00D825C4">
              <w:t>03,</w:t>
            </w:r>
            <w:r w:rsidR="006C0BD9">
              <w:t xml:space="preserve"> </w:t>
            </w:r>
            <w:r w:rsidRPr="00D825C4">
              <w:t>06,</w:t>
            </w:r>
            <w:r w:rsidR="006C0BD9">
              <w:t xml:space="preserve"> </w:t>
            </w:r>
            <w:r w:rsidRPr="00D825C4">
              <w:t>07,</w:t>
            </w:r>
            <w:r w:rsidR="006C0BD9">
              <w:t xml:space="preserve"> </w:t>
            </w:r>
            <w:r w:rsidRPr="00D825C4">
              <w:t>08,</w:t>
            </w:r>
            <w:r w:rsidR="006C0BD9">
              <w:t xml:space="preserve"> </w:t>
            </w:r>
            <w:r w:rsidRPr="00D825C4">
              <w:t>09.09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8</w:t>
            </w:r>
            <w:r w:rsidR="007233C1" w:rsidRPr="007233C1">
              <w:t>.2016</w:t>
            </w:r>
            <w:r w:rsidR="007233C1">
              <w:t xml:space="preserve"> </w:t>
            </w:r>
            <w:r w:rsidRPr="00D825C4">
              <w:t>-</w:t>
            </w:r>
            <w:r w:rsidR="007233C1">
              <w:t xml:space="preserve"> </w:t>
            </w:r>
            <w:r w:rsidRPr="00D825C4">
              <w:t>10.09</w:t>
            </w:r>
            <w:r w:rsidR="007233C1" w:rsidRPr="007233C1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325-22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1,</w:t>
            </w:r>
            <w:r w:rsidR="006C0BD9">
              <w:t xml:space="preserve"> </w:t>
            </w:r>
            <w:r w:rsidRPr="00D825C4">
              <w:t>12,</w:t>
            </w:r>
            <w:r w:rsidR="006C0BD9">
              <w:t xml:space="preserve"> </w:t>
            </w:r>
            <w:r w:rsidRPr="00D825C4">
              <w:t>18,</w:t>
            </w:r>
            <w:r w:rsidR="006C0BD9">
              <w:t xml:space="preserve"> </w:t>
            </w:r>
            <w:r w:rsidRPr="00D825C4">
              <w:t>24,</w:t>
            </w:r>
            <w:r w:rsidR="006C0BD9">
              <w:t xml:space="preserve"> </w:t>
            </w:r>
            <w:r w:rsidRPr="00D825C4">
              <w:t>25,</w:t>
            </w:r>
            <w:r w:rsidR="006C0BD9">
              <w:t xml:space="preserve"> </w:t>
            </w:r>
            <w:r w:rsidRPr="00D825C4">
              <w:t>31.08;</w:t>
            </w:r>
            <w:r w:rsidR="006C0BD9">
              <w:t xml:space="preserve"> </w:t>
            </w:r>
            <w:r w:rsidRPr="00D825C4">
              <w:t>01,</w:t>
            </w:r>
            <w:r w:rsidR="006C0BD9">
              <w:t xml:space="preserve"> </w:t>
            </w:r>
            <w:r w:rsidRPr="00D825C4">
              <w:t>04,</w:t>
            </w:r>
            <w:r w:rsidR="006C0BD9">
              <w:t xml:space="preserve"> </w:t>
            </w:r>
            <w:r w:rsidRPr="00D825C4">
              <w:t>05,</w:t>
            </w:r>
            <w:r w:rsidR="006C0BD9">
              <w:t xml:space="preserve"> </w:t>
            </w:r>
            <w:r w:rsidRPr="00D825C4">
              <w:t>10.09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8</w:t>
            </w:r>
            <w:r w:rsidR="007233C1" w:rsidRPr="007233C1">
              <w:t>.2016</w:t>
            </w:r>
            <w:r w:rsidR="007233C1">
              <w:t xml:space="preserve"> </w:t>
            </w:r>
            <w:r w:rsidRPr="00D825C4">
              <w:t>-</w:t>
            </w:r>
            <w:r w:rsidR="007233C1">
              <w:t xml:space="preserve"> </w:t>
            </w:r>
            <w:r w:rsidRPr="00D825C4">
              <w:t>10.09</w:t>
            </w:r>
            <w:r w:rsidR="007233C1" w:rsidRPr="007233C1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EA109C">
            <w:r w:rsidRPr="00D825C4">
              <w:t>Распоряжения Министерства транспорта РФ о сроках ограничения по осадке судов на участках Волжского бассейна ВВП №</w:t>
            </w:r>
            <w:r w:rsidR="00EA6901">
              <w:t> </w:t>
            </w:r>
            <w:r w:rsidRPr="00D825C4">
              <w:t>ВО-225р от</w:t>
            </w:r>
            <w:r w:rsidR="00EA109C">
              <w:t> </w:t>
            </w:r>
            <w:r w:rsidRPr="00D825C4">
              <w:t>21.09.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260-21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5,</w:t>
            </w:r>
            <w:r w:rsidR="006C0BD9">
              <w:t xml:space="preserve"> </w:t>
            </w:r>
            <w:r w:rsidRPr="00D825C4">
              <w:t>17,</w:t>
            </w:r>
            <w:r w:rsidR="006C0BD9">
              <w:t xml:space="preserve"> </w:t>
            </w:r>
            <w:r w:rsidRPr="00D825C4">
              <w:t>19,</w:t>
            </w:r>
            <w:r w:rsidR="006C0BD9">
              <w:t xml:space="preserve"> </w:t>
            </w:r>
            <w:r w:rsidRPr="00D825C4">
              <w:t>21,</w:t>
            </w:r>
            <w:r w:rsidR="006C0BD9">
              <w:t xml:space="preserve"> </w:t>
            </w:r>
            <w:r w:rsidRPr="00D825C4">
              <w:t>25,</w:t>
            </w:r>
            <w:r w:rsidR="006C0BD9">
              <w:t xml:space="preserve"> </w:t>
            </w:r>
            <w:r w:rsidRPr="00D825C4">
              <w:t>26.09;</w:t>
            </w:r>
            <w:r w:rsidR="006C0BD9">
              <w:t xml:space="preserve"> </w:t>
            </w:r>
            <w:r w:rsidRPr="00D825C4">
              <w:t>03,</w:t>
            </w:r>
            <w:r w:rsidR="006C0BD9">
              <w:t xml:space="preserve"> </w:t>
            </w:r>
            <w:r w:rsidRPr="00D825C4">
              <w:t>06,</w:t>
            </w:r>
            <w:r w:rsidR="006C0BD9">
              <w:t xml:space="preserve"> </w:t>
            </w:r>
            <w:r w:rsidRPr="00D825C4">
              <w:t>08,</w:t>
            </w:r>
            <w:r w:rsidR="006C0BD9">
              <w:t xml:space="preserve"> </w:t>
            </w:r>
            <w:r w:rsidRPr="00D825C4">
              <w:t>10.10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9</w:t>
            </w:r>
            <w:r w:rsidR="007233C1" w:rsidRPr="007233C1">
              <w:t>.2016</w:t>
            </w:r>
            <w:r w:rsidR="007233C1">
              <w:t xml:space="preserve"> </w:t>
            </w:r>
            <w:r w:rsidRPr="00D825C4">
              <w:t>-</w:t>
            </w:r>
            <w:r w:rsidR="007233C1">
              <w:t xml:space="preserve"> </w:t>
            </w:r>
            <w:r w:rsidRPr="00D825C4">
              <w:t>10.10</w:t>
            </w:r>
            <w:r w:rsidR="007233C1" w:rsidRPr="007233C1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290-22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3,</w:t>
            </w:r>
            <w:r w:rsidR="006C0BD9">
              <w:t xml:space="preserve"> </w:t>
            </w:r>
            <w:r w:rsidRPr="00D825C4">
              <w:t>14,</w:t>
            </w:r>
            <w:r w:rsidR="006C0BD9">
              <w:t xml:space="preserve"> </w:t>
            </w:r>
            <w:r w:rsidRPr="00D825C4">
              <w:t>22,</w:t>
            </w:r>
            <w:r w:rsidR="006C0BD9">
              <w:t xml:space="preserve"> </w:t>
            </w:r>
            <w:r w:rsidRPr="00D825C4">
              <w:t>24.09;</w:t>
            </w:r>
            <w:r w:rsidR="006C0BD9">
              <w:t xml:space="preserve"> </w:t>
            </w:r>
            <w:r w:rsidRPr="00D825C4">
              <w:t>05.10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9</w:t>
            </w:r>
            <w:r w:rsidR="007233C1" w:rsidRPr="007233C1">
              <w:t>.2016</w:t>
            </w:r>
            <w:r w:rsidR="007233C1">
              <w:t xml:space="preserve"> </w:t>
            </w:r>
            <w:r w:rsidRPr="00D825C4">
              <w:t>-</w:t>
            </w:r>
            <w:r w:rsidR="007233C1">
              <w:t xml:space="preserve"> </w:t>
            </w:r>
            <w:r w:rsidRPr="00D825C4">
              <w:t>10.10</w:t>
            </w:r>
            <w:r w:rsidR="007233C1" w:rsidRPr="007233C1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325-22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2,</w:t>
            </w:r>
            <w:r w:rsidR="00F14F44">
              <w:t xml:space="preserve"> </w:t>
            </w:r>
            <w:r w:rsidRPr="00D825C4">
              <w:t>16,</w:t>
            </w:r>
            <w:r w:rsidR="00F14F44">
              <w:t xml:space="preserve"> </w:t>
            </w:r>
            <w:r w:rsidRPr="00D825C4">
              <w:t>18,</w:t>
            </w:r>
            <w:r w:rsidR="00F14F44">
              <w:t xml:space="preserve"> </w:t>
            </w:r>
            <w:r w:rsidRPr="00D825C4">
              <w:t>20,</w:t>
            </w:r>
            <w:r w:rsidR="00F14F44">
              <w:t xml:space="preserve"> </w:t>
            </w:r>
            <w:r w:rsidRPr="00D825C4">
              <w:t>22,</w:t>
            </w:r>
            <w:r w:rsidR="00F14F44">
              <w:t xml:space="preserve"> </w:t>
            </w:r>
            <w:r w:rsidRPr="00D825C4">
              <w:t>23,</w:t>
            </w:r>
            <w:r w:rsidR="00F14F44">
              <w:t xml:space="preserve"> </w:t>
            </w:r>
            <w:r w:rsidRPr="00D825C4">
              <w:t>27,</w:t>
            </w:r>
            <w:r w:rsidR="00F14F44">
              <w:t xml:space="preserve"> </w:t>
            </w:r>
            <w:r w:rsidRPr="00D825C4">
              <w:t>28,</w:t>
            </w:r>
            <w:r w:rsidR="00F14F44">
              <w:t xml:space="preserve"> </w:t>
            </w:r>
            <w:r w:rsidRPr="00D825C4">
              <w:t>29,</w:t>
            </w:r>
            <w:r w:rsidR="00F14F44">
              <w:t xml:space="preserve"> </w:t>
            </w:r>
            <w:r w:rsidRPr="00D825C4">
              <w:t>30.09;</w:t>
            </w:r>
            <w:r w:rsidR="00F14F44">
              <w:t xml:space="preserve"> </w:t>
            </w:r>
            <w:r w:rsidRPr="00D825C4">
              <w:t>01,</w:t>
            </w:r>
            <w:r w:rsidR="00F14F44">
              <w:t xml:space="preserve"> </w:t>
            </w:r>
            <w:r w:rsidRPr="00D825C4">
              <w:t>02,</w:t>
            </w:r>
            <w:r w:rsidR="00F14F44">
              <w:t xml:space="preserve"> </w:t>
            </w:r>
            <w:r w:rsidRPr="00D825C4">
              <w:t>04,</w:t>
            </w:r>
            <w:r w:rsidR="00F14F44">
              <w:t xml:space="preserve"> </w:t>
            </w:r>
            <w:r w:rsidRPr="00D825C4">
              <w:t>05,</w:t>
            </w:r>
            <w:r w:rsidR="00F14F44">
              <w:t xml:space="preserve"> </w:t>
            </w:r>
            <w:r w:rsidRPr="00D825C4">
              <w:t>07,</w:t>
            </w:r>
            <w:r w:rsidR="00F14F44">
              <w:t xml:space="preserve"> </w:t>
            </w:r>
            <w:r w:rsidRPr="00D825C4">
              <w:t>09.10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09</w:t>
            </w:r>
            <w:r w:rsidR="000B7C38">
              <w:t xml:space="preserve">.2016 </w:t>
            </w:r>
            <w:r w:rsidRPr="00D825C4">
              <w:t>-</w:t>
            </w:r>
            <w:r w:rsidR="000B7C38">
              <w:t xml:space="preserve"> </w:t>
            </w:r>
            <w:r w:rsidRPr="00D825C4">
              <w:t>10.10</w:t>
            </w:r>
            <w:r w:rsidR="000B7C38" w:rsidRPr="000B7C38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C5188A">
            <w:r w:rsidRPr="00D825C4">
              <w:t>Распоряжения Министерства транспорта РФ о сроках ограничения по осадке судов на участках Волжского бассейна ВВП №</w:t>
            </w:r>
            <w:r w:rsidR="00C5188A">
              <w:t> </w:t>
            </w:r>
            <w:r w:rsidRPr="00D825C4">
              <w:t>ВО-235р от</w:t>
            </w:r>
            <w:r w:rsidR="00EA109C">
              <w:t> </w:t>
            </w:r>
            <w:r w:rsidRPr="00D825C4">
              <w:t>10.10.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260-215/80</w:t>
            </w:r>
          </w:p>
          <w:p w:rsidR="00C1329B" w:rsidRPr="00D825C4" w:rsidRDefault="00C1329B" w:rsidP="00F14F44">
            <w:pPr>
              <w:jc w:val="center"/>
            </w:pPr>
            <w:r w:rsidRPr="00D825C4">
              <w:t>(21,</w:t>
            </w:r>
            <w:r w:rsidR="00F14F44">
              <w:t xml:space="preserve"> </w:t>
            </w:r>
            <w:r w:rsidRPr="00D825C4">
              <w:t>23,</w:t>
            </w:r>
            <w:r w:rsidR="00F14F44">
              <w:t xml:space="preserve"> </w:t>
            </w:r>
            <w:r w:rsidRPr="00D825C4">
              <w:t>31.10;</w:t>
            </w:r>
            <w:r w:rsidR="00F14F44">
              <w:t xml:space="preserve"> </w:t>
            </w:r>
            <w:r w:rsidRPr="00D825C4">
              <w:t>12.1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10</w:t>
            </w:r>
            <w:r w:rsidR="000B7C38" w:rsidRPr="000B7C38">
              <w:t>.2016</w:t>
            </w:r>
            <w:r w:rsidR="000B7C38">
              <w:t xml:space="preserve"> </w:t>
            </w:r>
            <w:r w:rsidRPr="00D825C4">
              <w:t>-</w:t>
            </w:r>
            <w:r w:rsidR="000B7C38">
              <w:t xml:space="preserve"> </w:t>
            </w:r>
            <w:r w:rsidRPr="00D825C4">
              <w:t>19.11</w:t>
            </w:r>
            <w:r w:rsidR="000B7C38" w:rsidRPr="000B7C38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332BD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290-22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1,</w:t>
            </w:r>
            <w:r w:rsidR="00F14F44">
              <w:t xml:space="preserve"> </w:t>
            </w:r>
            <w:r w:rsidRPr="00D825C4">
              <w:t>13,</w:t>
            </w:r>
            <w:r w:rsidR="00F14F44">
              <w:t xml:space="preserve"> </w:t>
            </w:r>
            <w:r w:rsidRPr="00D825C4">
              <w:t>15,</w:t>
            </w:r>
            <w:r w:rsidR="00F14F44">
              <w:t xml:space="preserve"> </w:t>
            </w:r>
            <w:r w:rsidRPr="00D825C4">
              <w:t>16,</w:t>
            </w:r>
            <w:r w:rsidR="00F14F44">
              <w:t xml:space="preserve"> </w:t>
            </w:r>
            <w:r w:rsidRPr="00D825C4">
              <w:t>17,</w:t>
            </w:r>
            <w:r w:rsidR="00F14F44">
              <w:t xml:space="preserve"> </w:t>
            </w:r>
            <w:r w:rsidRPr="00D825C4">
              <w:t>18,</w:t>
            </w:r>
            <w:r w:rsidR="00F14F44">
              <w:t xml:space="preserve"> </w:t>
            </w:r>
            <w:r w:rsidRPr="00D825C4">
              <w:t>20,</w:t>
            </w:r>
            <w:r w:rsidR="00F14F44">
              <w:t xml:space="preserve"> </w:t>
            </w:r>
            <w:r w:rsidRPr="00D825C4">
              <w:t>24,</w:t>
            </w:r>
            <w:r w:rsidR="00F14F44">
              <w:t xml:space="preserve"> </w:t>
            </w:r>
            <w:r w:rsidRPr="00D825C4">
              <w:t>26,</w:t>
            </w:r>
            <w:r w:rsidR="00F14F44">
              <w:t xml:space="preserve"> </w:t>
            </w:r>
            <w:r w:rsidRPr="00D825C4">
              <w:t>27,</w:t>
            </w:r>
            <w:r w:rsidR="00F14F44">
              <w:t xml:space="preserve"> </w:t>
            </w:r>
            <w:r w:rsidRPr="00D825C4">
              <w:t>29,</w:t>
            </w:r>
            <w:r w:rsidR="00F14F44">
              <w:t xml:space="preserve"> </w:t>
            </w:r>
            <w:r w:rsidRPr="00D825C4">
              <w:t>30.10;</w:t>
            </w:r>
            <w:r w:rsidR="00F14F44">
              <w:t xml:space="preserve"> </w:t>
            </w:r>
            <w:r w:rsidRPr="00D825C4">
              <w:t>01,</w:t>
            </w:r>
            <w:r w:rsidR="00F14F44">
              <w:t xml:space="preserve"> </w:t>
            </w:r>
            <w:r w:rsidRPr="00D825C4">
              <w:t>03,</w:t>
            </w:r>
            <w:r w:rsidR="00F14F44">
              <w:t xml:space="preserve"> </w:t>
            </w:r>
            <w:r w:rsidRPr="00D825C4">
              <w:t>04,</w:t>
            </w:r>
            <w:r w:rsidR="00F14F44">
              <w:t xml:space="preserve"> </w:t>
            </w:r>
            <w:r w:rsidRPr="00D825C4">
              <w:t>06,</w:t>
            </w:r>
            <w:r w:rsidR="00F14F44">
              <w:t xml:space="preserve"> </w:t>
            </w:r>
            <w:r w:rsidRPr="00D825C4">
              <w:t>07,</w:t>
            </w:r>
            <w:r w:rsidR="00F14F44">
              <w:t xml:space="preserve"> </w:t>
            </w:r>
            <w:r w:rsidRPr="00D825C4">
              <w:t>08,</w:t>
            </w:r>
            <w:r w:rsidR="00F14F44">
              <w:t xml:space="preserve"> </w:t>
            </w:r>
            <w:r w:rsidRPr="00D825C4">
              <w:t>10,</w:t>
            </w:r>
            <w:r w:rsidR="00F14F44">
              <w:t xml:space="preserve"> </w:t>
            </w:r>
            <w:r w:rsidRPr="00D825C4">
              <w:t>11,</w:t>
            </w:r>
            <w:r w:rsidR="00F14F44">
              <w:t xml:space="preserve"> </w:t>
            </w:r>
            <w:r w:rsidRPr="00D825C4">
              <w:t>13,</w:t>
            </w:r>
            <w:r w:rsidR="00F14F44">
              <w:t xml:space="preserve"> </w:t>
            </w:r>
            <w:r w:rsidRPr="00D825C4">
              <w:t>15,</w:t>
            </w:r>
            <w:r w:rsidR="00F14F44">
              <w:t xml:space="preserve"> </w:t>
            </w:r>
            <w:r w:rsidRPr="00D825C4">
              <w:t>17.1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10</w:t>
            </w:r>
            <w:r w:rsidR="000B7C38">
              <w:t xml:space="preserve">.2016 </w:t>
            </w:r>
            <w:r w:rsidRPr="00D825C4">
              <w:t>-</w:t>
            </w:r>
            <w:r w:rsidR="000B7C38">
              <w:t xml:space="preserve"> </w:t>
            </w:r>
            <w:r w:rsidRPr="00D825C4">
              <w:t>19.11</w:t>
            </w:r>
            <w:r w:rsidR="000B7C38" w:rsidRPr="000B7C38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9B" w:rsidRPr="00D825C4" w:rsidRDefault="00C1329B" w:rsidP="00332BD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325-22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2,</w:t>
            </w:r>
            <w:r w:rsidR="00F14F44">
              <w:t xml:space="preserve"> </w:t>
            </w:r>
            <w:r w:rsidRPr="00D825C4">
              <w:t>14,</w:t>
            </w:r>
            <w:r w:rsidR="00F14F44">
              <w:t xml:space="preserve"> </w:t>
            </w:r>
            <w:r w:rsidRPr="00D825C4">
              <w:t>19,</w:t>
            </w:r>
            <w:r w:rsidR="00F14F44">
              <w:t xml:space="preserve"> </w:t>
            </w:r>
            <w:r w:rsidRPr="00D825C4">
              <w:t>25,</w:t>
            </w:r>
            <w:r w:rsidR="00F14F44">
              <w:t xml:space="preserve"> </w:t>
            </w:r>
            <w:r w:rsidRPr="00D825C4">
              <w:t>28.10;</w:t>
            </w:r>
            <w:r w:rsidR="00F14F44">
              <w:t xml:space="preserve"> </w:t>
            </w:r>
            <w:r w:rsidRPr="00D825C4">
              <w:t>02,</w:t>
            </w:r>
            <w:r w:rsidR="00F14F44">
              <w:t xml:space="preserve"> </w:t>
            </w:r>
            <w:r w:rsidRPr="00D825C4">
              <w:t>09.1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10</w:t>
            </w:r>
            <w:r w:rsidR="000B7C38" w:rsidRPr="000B7C38">
              <w:t>.2016</w:t>
            </w:r>
            <w:r w:rsidR="000B7C38">
              <w:t xml:space="preserve"> </w:t>
            </w:r>
            <w:r w:rsidRPr="00D825C4">
              <w:t>-</w:t>
            </w:r>
            <w:r w:rsidR="000B7C38">
              <w:t xml:space="preserve"> </w:t>
            </w:r>
            <w:r w:rsidRPr="00D825C4">
              <w:t>19.11</w:t>
            </w:r>
            <w:r w:rsidR="000B7C38" w:rsidRPr="000B7C38">
              <w:t>.2016</w:t>
            </w:r>
          </w:p>
        </w:tc>
      </w:tr>
      <w:tr w:rsidR="00C1329B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/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332BD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jc w:val="center"/>
            </w:pPr>
            <w:r w:rsidRPr="00D825C4">
              <w:t>340-225/80</w:t>
            </w:r>
          </w:p>
          <w:p w:rsidR="00C1329B" w:rsidRPr="00D825C4" w:rsidRDefault="00C1329B" w:rsidP="00332BD1">
            <w:pPr>
              <w:jc w:val="center"/>
            </w:pPr>
            <w:r w:rsidRPr="00D825C4">
              <w:t>(11,</w:t>
            </w:r>
            <w:r w:rsidR="001E696A">
              <w:t xml:space="preserve"> </w:t>
            </w:r>
            <w:r w:rsidRPr="00D825C4">
              <w:t>14,</w:t>
            </w:r>
            <w:r w:rsidR="001E696A">
              <w:t xml:space="preserve"> </w:t>
            </w:r>
            <w:r w:rsidRPr="00D825C4">
              <w:t>16,</w:t>
            </w:r>
            <w:r w:rsidR="001E696A">
              <w:t xml:space="preserve"> </w:t>
            </w:r>
            <w:r w:rsidRPr="00D825C4">
              <w:t>18,</w:t>
            </w:r>
            <w:r w:rsidR="001E696A">
              <w:t xml:space="preserve"> </w:t>
            </w:r>
            <w:r w:rsidRPr="00D825C4">
              <w:t>19.1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B" w:rsidRPr="00D825C4" w:rsidRDefault="00C1329B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B" w:rsidRPr="00D825C4" w:rsidRDefault="00C1329B" w:rsidP="00E95461">
            <w:pPr>
              <w:jc w:val="center"/>
            </w:pPr>
            <w:r w:rsidRPr="00D825C4">
              <w:t>11.10</w:t>
            </w:r>
            <w:r w:rsidR="001E696A">
              <w:t xml:space="preserve">.2016 </w:t>
            </w:r>
            <w:r w:rsidRPr="00D825C4">
              <w:t>-</w:t>
            </w:r>
            <w:r w:rsidR="001E696A">
              <w:t xml:space="preserve"> </w:t>
            </w:r>
            <w:r w:rsidRPr="00D825C4">
              <w:t>19.11</w:t>
            </w:r>
            <w:r w:rsidR="001E696A" w:rsidRPr="001E696A">
              <w:t>.2016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C5188A">
            <w:r w:rsidRPr="00D825C4">
              <w:t>5. г. Городец – г.</w:t>
            </w:r>
            <w:r w:rsidR="00C5188A">
              <w:t> </w:t>
            </w:r>
            <w:r w:rsidRPr="00D825C4">
              <w:t>Балахна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18.04</w:t>
            </w:r>
            <w:r w:rsidR="001E696A" w:rsidRPr="001E696A">
              <w:t>.2016</w:t>
            </w:r>
            <w:r w:rsidR="001E696A">
              <w:t xml:space="preserve"> </w:t>
            </w:r>
            <w:r w:rsidRPr="00D825C4">
              <w:t>-</w:t>
            </w:r>
            <w:r w:rsidR="001E696A">
              <w:t xml:space="preserve"> </w:t>
            </w:r>
            <w:r w:rsidRPr="00D825C4">
              <w:t>16.11</w:t>
            </w:r>
            <w:r w:rsidR="001E696A" w:rsidRPr="001E696A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C5188A">
            <w:r w:rsidRPr="00D825C4">
              <w:t>г. Городец – г.</w:t>
            </w:r>
            <w:r w:rsidR="00C5188A">
              <w:t> </w:t>
            </w:r>
            <w:r w:rsidRPr="00D825C4">
              <w:t>Балахн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C5188A">
            <w:r w:rsidRPr="00D825C4">
              <w:t>Распоряжения Министерства транспорта РФ о сроках ограничения по осадке судов на участках Волжского бассейна ВВП №</w:t>
            </w:r>
            <w:r w:rsidR="00C5188A">
              <w:t> </w:t>
            </w:r>
            <w:r w:rsidRPr="00D825C4">
              <w:t>ВО-155р от</w:t>
            </w:r>
            <w:r w:rsidR="00EA109C">
              <w:t> </w:t>
            </w:r>
            <w:r w:rsidRPr="00D825C4">
              <w:t>12.07</w:t>
            </w:r>
            <w:r w:rsidR="00EA109C" w:rsidRPr="00EA109C">
              <w:t>.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260-220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5,</w:t>
            </w:r>
            <w:r w:rsidR="00EA6901">
              <w:t xml:space="preserve"> </w:t>
            </w:r>
            <w:r w:rsidRPr="00D825C4">
              <w:t>23,</w:t>
            </w:r>
            <w:r w:rsidR="00EA6901">
              <w:t xml:space="preserve"> </w:t>
            </w:r>
            <w:r w:rsidRPr="00D825C4">
              <w:t>24,</w:t>
            </w:r>
            <w:r w:rsidR="00EA6901">
              <w:t xml:space="preserve"> </w:t>
            </w:r>
            <w:r w:rsidRPr="00D825C4">
              <w:t>28.07;</w:t>
            </w:r>
            <w:r w:rsidR="00EA6901">
              <w:t xml:space="preserve"> </w:t>
            </w:r>
            <w:r w:rsidRPr="00D825C4">
              <w:t>09.08</w:t>
            </w:r>
            <w:r w:rsidR="00EA6901">
              <w:t>)</w:t>
            </w:r>
          </w:p>
          <w:p w:rsidR="00EA79B5" w:rsidRPr="00D825C4" w:rsidRDefault="00EA79B5" w:rsidP="00332BD1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7</w:t>
            </w:r>
            <w:r w:rsidR="00EB30DE">
              <w:t xml:space="preserve">.2016 </w:t>
            </w:r>
            <w:r w:rsidRPr="00D825C4">
              <w:t>-</w:t>
            </w:r>
            <w:r w:rsidR="00EB30DE">
              <w:t xml:space="preserve"> </w:t>
            </w:r>
            <w:r w:rsidRPr="00D825C4">
              <w:t>10.08</w:t>
            </w:r>
            <w:r w:rsidR="00EB30DE" w:rsidRPr="00EB30DE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290-230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2,</w:t>
            </w:r>
            <w:r w:rsidR="00EA6901">
              <w:t xml:space="preserve"> </w:t>
            </w:r>
            <w:r w:rsidRPr="00D825C4">
              <w:t>13,</w:t>
            </w:r>
            <w:r w:rsidR="00EA6901">
              <w:t xml:space="preserve"> </w:t>
            </w:r>
            <w:r w:rsidRPr="00D825C4">
              <w:t>14,</w:t>
            </w:r>
            <w:r w:rsidR="00EA6901">
              <w:t xml:space="preserve"> </w:t>
            </w:r>
            <w:r w:rsidRPr="00D825C4">
              <w:t>20,</w:t>
            </w:r>
            <w:r w:rsidR="00EA6901">
              <w:t xml:space="preserve"> </w:t>
            </w:r>
            <w:r w:rsidRPr="00D825C4">
              <w:t>21,</w:t>
            </w:r>
            <w:r w:rsidR="00EA6901">
              <w:t xml:space="preserve"> </w:t>
            </w:r>
            <w:r w:rsidRPr="00D825C4">
              <w:t>22,</w:t>
            </w:r>
            <w:r w:rsidR="00EA6901">
              <w:t xml:space="preserve"> </w:t>
            </w:r>
            <w:r w:rsidRPr="00D825C4">
              <w:t>25,</w:t>
            </w:r>
            <w:r w:rsidR="00EA6901">
              <w:t xml:space="preserve"> </w:t>
            </w:r>
            <w:r w:rsidRPr="00D825C4">
              <w:t>26,</w:t>
            </w:r>
            <w:r w:rsidR="00EA6901">
              <w:t xml:space="preserve"> </w:t>
            </w:r>
            <w:r w:rsidRPr="00D825C4">
              <w:t>27,</w:t>
            </w:r>
            <w:r w:rsidR="00EA6901">
              <w:t xml:space="preserve"> </w:t>
            </w:r>
            <w:r w:rsidRPr="00D825C4">
              <w:t>29.07;</w:t>
            </w:r>
            <w:r w:rsidR="00EA6901">
              <w:t xml:space="preserve"> </w:t>
            </w:r>
            <w:r w:rsidRPr="00D825C4">
              <w:t>01,</w:t>
            </w:r>
            <w:r w:rsidR="00EA6901">
              <w:t xml:space="preserve"> </w:t>
            </w:r>
            <w:r w:rsidRPr="00D825C4">
              <w:t>04,</w:t>
            </w:r>
            <w:r w:rsidR="00EA6901">
              <w:t xml:space="preserve"> </w:t>
            </w:r>
            <w:r w:rsidRPr="00D825C4">
              <w:t>07,</w:t>
            </w:r>
            <w:r w:rsidR="00EA6901">
              <w:t xml:space="preserve"> </w:t>
            </w:r>
            <w:r w:rsidRPr="00D825C4">
              <w:t>08,</w:t>
            </w:r>
            <w:r w:rsidR="00EA6901">
              <w:t xml:space="preserve"> </w:t>
            </w:r>
            <w:r w:rsidRPr="00D825C4">
              <w:t>10.08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7</w:t>
            </w:r>
            <w:r w:rsidR="00EB30DE">
              <w:t xml:space="preserve">.2016 </w:t>
            </w:r>
            <w:r w:rsidRPr="00D825C4">
              <w:t>-</w:t>
            </w:r>
            <w:r w:rsidR="00EB30DE">
              <w:t xml:space="preserve"> </w:t>
            </w:r>
            <w:r w:rsidRPr="00D825C4">
              <w:t>10.08</w:t>
            </w:r>
            <w:r w:rsidR="00EB30DE" w:rsidRPr="00EB30DE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325-230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1,</w:t>
            </w:r>
            <w:r w:rsidR="000A5784">
              <w:t xml:space="preserve"> </w:t>
            </w:r>
            <w:r w:rsidRPr="00D825C4">
              <w:t>16,</w:t>
            </w:r>
            <w:r w:rsidR="000A5784">
              <w:t xml:space="preserve"> </w:t>
            </w:r>
            <w:r w:rsidRPr="00D825C4">
              <w:t>17,</w:t>
            </w:r>
            <w:r w:rsidR="000A5784">
              <w:t xml:space="preserve"> </w:t>
            </w:r>
            <w:r w:rsidRPr="00D825C4">
              <w:t>18,</w:t>
            </w:r>
            <w:r w:rsidR="000A5784">
              <w:t xml:space="preserve"> </w:t>
            </w:r>
            <w:r w:rsidRPr="00D825C4">
              <w:t>19,</w:t>
            </w:r>
            <w:r w:rsidR="000A5784">
              <w:t xml:space="preserve"> </w:t>
            </w:r>
            <w:r w:rsidRPr="00D825C4">
              <w:t>30,</w:t>
            </w:r>
            <w:r w:rsidR="000A5784">
              <w:t xml:space="preserve"> </w:t>
            </w:r>
            <w:r w:rsidRPr="00D825C4">
              <w:t>31.07;</w:t>
            </w:r>
            <w:r w:rsidR="000A5784">
              <w:t xml:space="preserve"> </w:t>
            </w:r>
            <w:r w:rsidRPr="00D825C4">
              <w:t>02,</w:t>
            </w:r>
            <w:r w:rsidR="000A5784">
              <w:t xml:space="preserve"> </w:t>
            </w:r>
            <w:r w:rsidRPr="00D825C4">
              <w:t>03,</w:t>
            </w:r>
            <w:r w:rsidR="000A5784">
              <w:t xml:space="preserve"> </w:t>
            </w:r>
            <w:r w:rsidRPr="00D825C4">
              <w:t>05,</w:t>
            </w:r>
            <w:r w:rsidR="000A5784">
              <w:t xml:space="preserve"> </w:t>
            </w:r>
            <w:r w:rsidRPr="00D825C4">
              <w:t>06.08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7</w:t>
            </w:r>
            <w:r w:rsidR="00EB30DE">
              <w:t xml:space="preserve">.2016 </w:t>
            </w:r>
            <w:r w:rsidRPr="00D825C4">
              <w:t>-</w:t>
            </w:r>
            <w:r w:rsidR="00EB30DE">
              <w:t xml:space="preserve"> </w:t>
            </w:r>
            <w:r w:rsidRPr="00D825C4">
              <w:t>10.08</w:t>
            </w:r>
            <w:r w:rsidR="00EB30DE" w:rsidRPr="00EB30DE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C5188A">
            <w:r w:rsidRPr="00D825C4">
              <w:t>Распоряжения Министерства транспорта РФ о сроках ограничения по осадке судов на участках Волжского бассейна ВВП №</w:t>
            </w:r>
            <w:r w:rsidR="00C5188A">
              <w:t> </w:t>
            </w:r>
            <w:r w:rsidRPr="00D825C4">
              <w:t>ВО-183р от</w:t>
            </w:r>
            <w:r w:rsidR="00EA109C">
              <w:t> </w:t>
            </w:r>
            <w:r w:rsidRPr="00D825C4">
              <w:t>12.08.</w:t>
            </w:r>
            <w:r w:rsidR="00EA109C" w:rsidRPr="00EA109C">
              <w:t>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260-21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5,</w:t>
            </w:r>
            <w:r w:rsidR="000A5784">
              <w:t xml:space="preserve"> </w:t>
            </w:r>
            <w:r w:rsidRPr="00D825C4">
              <w:t>20,</w:t>
            </w:r>
            <w:r w:rsidR="000A5784">
              <w:t xml:space="preserve"> </w:t>
            </w:r>
            <w:r w:rsidRPr="00D825C4">
              <w:t>23,</w:t>
            </w:r>
            <w:r w:rsidR="000A5784">
              <w:t xml:space="preserve"> </w:t>
            </w:r>
            <w:r w:rsidRPr="00D825C4">
              <w:t>27,</w:t>
            </w:r>
            <w:r w:rsidR="000A5784">
              <w:t xml:space="preserve"> </w:t>
            </w:r>
            <w:r w:rsidRPr="00D825C4">
              <w:t>30.08;</w:t>
            </w:r>
            <w:r w:rsidR="000A5784">
              <w:t xml:space="preserve"> </w:t>
            </w:r>
            <w:r w:rsidRPr="00D825C4">
              <w:t>02.09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8</w:t>
            </w:r>
            <w:r w:rsidR="00EB30DE" w:rsidRPr="00EB30DE">
              <w:t>.2016</w:t>
            </w:r>
            <w:r w:rsidR="00EB30DE">
              <w:t xml:space="preserve"> </w:t>
            </w:r>
            <w:r w:rsidRPr="00D825C4">
              <w:t>-</w:t>
            </w:r>
            <w:r w:rsidR="00EB30DE">
              <w:t xml:space="preserve"> </w:t>
            </w:r>
            <w:r w:rsidRPr="00D825C4">
              <w:t>10.09</w:t>
            </w:r>
            <w:r w:rsidR="00EB30DE" w:rsidRPr="00EB30DE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290-22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3,</w:t>
            </w:r>
            <w:r w:rsidR="000A5784">
              <w:t xml:space="preserve"> </w:t>
            </w:r>
            <w:r w:rsidRPr="00D825C4">
              <w:t>14,</w:t>
            </w:r>
            <w:r w:rsidR="000A5784">
              <w:t xml:space="preserve"> </w:t>
            </w:r>
            <w:r w:rsidRPr="00D825C4">
              <w:t>16,</w:t>
            </w:r>
            <w:r w:rsidR="000A5784">
              <w:t xml:space="preserve"> </w:t>
            </w:r>
            <w:r w:rsidRPr="00D825C4">
              <w:t>17,</w:t>
            </w:r>
            <w:r w:rsidR="000A5784">
              <w:t xml:space="preserve"> </w:t>
            </w:r>
            <w:r w:rsidRPr="00D825C4">
              <w:t>19,</w:t>
            </w:r>
            <w:r w:rsidR="000A5784">
              <w:t xml:space="preserve"> </w:t>
            </w:r>
            <w:r w:rsidRPr="00D825C4">
              <w:t>21,</w:t>
            </w:r>
            <w:r w:rsidR="000A5784">
              <w:t xml:space="preserve"> </w:t>
            </w:r>
            <w:r w:rsidRPr="00D825C4">
              <w:t>22,</w:t>
            </w:r>
            <w:r w:rsidR="000A5784">
              <w:t xml:space="preserve"> </w:t>
            </w:r>
            <w:r w:rsidRPr="00D825C4">
              <w:t>26,</w:t>
            </w:r>
            <w:r w:rsidR="000A5784">
              <w:t xml:space="preserve"> </w:t>
            </w:r>
            <w:r w:rsidRPr="00D825C4">
              <w:t>28,</w:t>
            </w:r>
            <w:r w:rsidR="000A5784">
              <w:t xml:space="preserve"> </w:t>
            </w:r>
            <w:r w:rsidRPr="00D825C4">
              <w:t>29.08;</w:t>
            </w:r>
            <w:r w:rsidR="00427F33">
              <w:t xml:space="preserve"> </w:t>
            </w:r>
            <w:r w:rsidRPr="00D825C4">
              <w:t>03,</w:t>
            </w:r>
            <w:r w:rsidR="00427F33">
              <w:t xml:space="preserve"> </w:t>
            </w:r>
            <w:r w:rsidRPr="00D825C4">
              <w:t>06,</w:t>
            </w:r>
            <w:r w:rsidR="00427F33">
              <w:t xml:space="preserve"> </w:t>
            </w:r>
            <w:r w:rsidRPr="00D825C4">
              <w:t>07,</w:t>
            </w:r>
            <w:r w:rsidR="00427F33">
              <w:t xml:space="preserve"> </w:t>
            </w:r>
            <w:r w:rsidRPr="00D825C4">
              <w:t>08,</w:t>
            </w:r>
            <w:r w:rsidR="00427F33">
              <w:t xml:space="preserve"> </w:t>
            </w:r>
            <w:r w:rsidRPr="00D825C4">
              <w:t>09.09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8</w:t>
            </w:r>
            <w:r w:rsidR="00EB30DE" w:rsidRPr="00EB30DE">
              <w:t>.2016</w:t>
            </w:r>
            <w:r w:rsidR="00EB30DE">
              <w:t xml:space="preserve"> </w:t>
            </w:r>
            <w:r w:rsidRPr="00D825C4">
              <w:t>-</w:t>
            </w:r>
            <w:r w:rsidR="00EB30DE">
              <w:t xml:space="preserve"> </w:t>
            </w:r>
            <w:r w:rsidRPr="00D825C4">
              <w:t>10.09</w:t>
            </w:r>
            <w:r w:rsidR="00EB30DE" w:rsidRPr="00EB30DE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325-22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1,</w:t>
            </w:r>
            <w:r w:rsidR="00427F33">
              <w:t xml:space="preserve"> </w:t>
            </w:r>
            <w:r w:rsidRPr="00D825C4">
              <w:t>12,</w:t>
            </w:r>
            <w:r w:rsidR="00427F33">
              <w:t xml:space="preserve"> </w:t>
            </w:r>
            <w:r w:rsidRPr="00D825C4">
              <w:t>18,</w:t>
            </w:r>
            <w:r w:rsidR="00427F33">
              <w:t xml:space="preserve"> </w:t>
            </w:r>
            <w:r w:rsidRPr="00D825C4">
              <w:t>24,</w:t>
            </w:r>
            <w:r w:rsidR="00427F33">
              <w:t xml:space="preserve"> </w:t>
            </w:r>
            <w:r w:rsidRPr="00D825C4">
              <w:t>25,</w:t>
            </w:r>
            <w:r w:rsidR="00427F33">
              <w:t xml:space="preserve"> </w:t>
            </w:r>
            <w:r w:rsidRPr="00D825C4">
              <w:t>31.08;</w:t>
            </w:r>
            <w:r w:rsidR="00427F33">
              <w:t xml:space="preserve"> </w:t>
            </w:r>
            <w:r w:rsidRPr="00D825C4">
              <w:t>01,</w:t>
            </w:r>
            <w:r w:rsidR="00427F33">
              <w:t xml:space="preserve"> </w:t>
            </w:r>
            <w:r w:rsidRPr="00D825C4">
              <w:t>04,</w:t>
            </w:r>
            <w:r w:rsidR="00427F33">
              <w:t xml:space="preserve"> </w:t>
            </w:r>
            <w:r w:rsidRPr="00D825C4">
              <w:t>05,</w:t>
            </w:r>
            <w:r w:rsidR="00427F33">
              <w:t xml:space="preserve"> </w:t>
            </w:r>
            <w:r w:rsidRPr="00D825C4">
              <w:t>10.09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8</w:t>
            </w:r>
            <w:r w:rsidR="00EB30DE">
              <w:t xml:space="preserve">.2016 </w:t>
            </w:r>
            <w:r w:rsidRPr="00D825C4">
              <w:t>-</w:t>
            </w:r>
            <w:r w:rsidR="00EB30DE">
              <w:t xml:space="preserve"> </w:t>
            </w:r>
            <w:r w:rsidRPr="00D825C4">
              <w:t>10.09</w:t>
            </w:r>
            <w:r w:rsidR="00EB30DE" w:rsidRPr="00EB30DE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C5188A">
            <w:r w:rsidRPr="00D825C4">
              <w:t>Распоряжения Министерства транспорта РФ о сроках ограничения по осадке судов на участках Волжского бассейна ВВП №</w:t>
            </w:r>
            <w:r w:rsidR="00C5188A">
              <w:t> </w:t>
            </w:r>
            <w:r w:rsidRPr="00D825C4">
              <w:t>ВО-225р от</w:t>
            </w:r>
            <w:r w:rsidR="00EA109C">
              <w:t> </w:t>
            </w:r>
            <w:r w:rsidRPr="00D825C4">
              <w:t>21.09</w:t>
            </w:r>
            <w:r w:rsidR="00EA109C">
              <w:t>.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260-21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5,</w:t>
            </w:r>
            <w:r w:rsidR="00427F33">
              <w:t xml:space="preserve"> </w:t>
            </w:r>
            <w:r w:rsidRPr="00D825C4">
              <w:t>17,</w:t>
            </w:r>
            <w:r w:rsidR="00427F33">
              <w:t xml:space="preserve"> </w:t>
            </w:r>
            <w:r w:rsidRPr="00D825C4">
              <w:t>19,</w:t>
            </w:r>
            <w:r w:rsidR="00427F33">
              <w:t xml:space="preserve"> </w:t>
            </w:r>
            <w:r w:rsidRPr="00D825C4">
              <w:t>21,</w:t>
            </w:r>
            <w:r w:rsidR="00427F33">
              <w:t xml:space="preserve"> </w:t>
            </w:r>
            <w:r w:rsidRPr="00D825C4">
              <w:t>25,</w:t>
            </w:r>
            <w:r w:rsidR="00427F33">
              <w:t xml:space="preserve"> </w:t>
            </w:r>
            <w:r w:rsidRPr="00D825C4">
              <w:t>26.09;</w:t>
            </w:r>
            <w:r w:rsidR="00427F33">
              <w:t xml:space="preserve"> </w:t>
            </w:r>
            <w:r w:rsidRPr="00D825C4">
              <w:t>03,</w:t>
            </w:r>
            <w:r w:rsidR="00427F33">
              <w:t xml:space="preserve"> </w:t>
            </w:r>
            <w:r w:rsidRPr="00D825C4">
              <w:t>06,</w:t>
            </w:r>
            <w:r w:rsidR="00427F33">
              <w:t xml:space="preserve"> </w:t>
            </w:r>
            <w:r w:rsidRPr="00D825C4">
              <w:t>08,</w:t>
            </w:r>
            <w:r w:rsidR="00427F33">
              <w:t xml:space="preserve"> </w:t>
            </w:r>
            <w:r w:rsidRPr="00D825C4">
              <w:t>10.10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9</w:t>
            </w:r>
            <w:r w:rsidR="00EB30DE" w:rsidRPr="00EB30DE">
              <w:t>.2016</w:t>
            </w:r>
            <w:r w:rsidR="00EB30DE">
              <w:t xml:space="preserve"> </w:t>
            </w:r>
            <w:r w:rsidRPr="00D825C4">
              <w:t>-10.10</w:t>
            </w:r>
            <w:r w:rsidR="00EB30DE" w:rsidRPr="00EB30DE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290-22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3,</w:t>
            </w:r>
            <w:r w:rsidR="00427F33">
              <w:t xml:space="preserve"> </w:t>
            </w:r>
            <w:r w:rsidRPr="00D825C4">
              <w:t>14,</w:t>
            </w:r>
            <w:r w:rsidR="00427F33">
              <w:t xml:space="preserve"> </w:t>
            </w:r>
            <w:r w:rsidRPr="00D825C4">
              <w:t>22,</w:t>
            </w:r>
            <w:r w:rsidR="00427F33">
              <w:t xml:space="preserve"> </w:t>
            </w:r>
            <w:r w:rsidRPr="00D825C4">
              <w:t>24.09;</w:t>
            </w:r>
            <w:r w:rsidR="00427F33">
              <w:t xml:space="preserve"> </w:t>
            </w:r>
            <w:r w:rsidRPr="00D825C4">
              <w:t>05.10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9</w:t>
            </w:r>
            <w:r w:rsidR="00EB30DE">
              <w:t xml:space="preserve">.2016 </w:t>
            </w:r>
            <w:r w:rsidRPr="00D825C4">
              <w:t>-</w:t>
            </w:r>
            <w:r w:rsidR="00EB30DE">
              <w:t xml:space="preserve"> </w:t>
            </w:r>
            <w:r w:rsidRPr="00D825C4">
              <w:t>10.10</w:t>
            </w:r>
            <w:r w:rsidR="00EB30DE" w:rsidRPr="00EB30DE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325-22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2,</w:t>
            </w:r>
            <w:r w:rsidR="00427F33">
              <w:t xml:space="preserve"> </w:t>
            </w:r>
            <w:r w:rsidRPr="00D825C4">
              <w:t>16,</w:t>
            </w:r>
            <w:r w:rsidR="00427F33">
              <w:t xml:space="preserve"> </w:t>
            </w:r>
            <w:r w:rsidRPr="00D825C4">
              <w:t>18,</w:t>
            </w:r>
            <w:r w:rsidR="00427F33">
              <w:t xml:space="preserve"> </w:t>
            </w:r>
            <w:r w:rsidRPr="00D825C4">
              <w:t>20,</w:t>
            </w:r>
            <w:r w:rsidR="00427F33">
              <w:t xml:space="preserve"> </w:t>
            </w:r>
            <w:r w:rsidRPr="00D825C4">
              <w:t>22,</w:t>
            </w:r>
            <w:r w:rsidR="00427F33">
              <w:t xml:space="preserve"> </w:t>
            </w:r>
            <w:r w:rsidRPr="00D825C4">
              <w:t>23,</w:t>
            </w:r>
            <w:r w:rsidR="00427F33">
              <w:t xml:space="preserve"> </w:t>
            </w:r>
            <w:r w:rsidRPr="00D825C4">
              <w:t>27,</w:t>
            </w:r>
            <w:r w:rsidR="00427F33">
              <w:t xml:space="preserve"> </w:t>
            </w:r>
            <w:r w:rsidRPr="00D825C4">
              <w:t>28,</w:t>
            </w:r>
            <w:r w:rsidR="00427F33">
              <w:t xml:space="preserve"> </w:t>
            </w:r>
            <w:r w:rsidRPr="00D825C4">
              <w:t>29,</w:t>
            </w:r>
            <w:r w:rsidR="00427F33">
              <w:t xml:space="preserve"> </w:t>
            </w:r>
            <w:r w:rsidRPr="00D825C4">
              <w:t>30.09;</w:t>
            </w:r>
            <w:r w:rsidR="00427F33">
              <w:t xml:space="preserve"> </w:t>
            </w:r>
            <w:r w:rsidRPr="00D825C4">
              <w:t>01,</w:t>
            </w:r>
            <w:r w:rsidR="00427F33">
              <w:t xml:space="preserve"> </w:t>
            </w:r>
            <w:r w:rsidRPr="00D825C4">
              <w:t>02,</w:t>
            </w:r>
            <w:r w:rsidR="00427F33">
              <w:t xml:space="preserve"> </w:t>
            </w:r>
            <w:r w:rsidRPr="00D825C4">
              <w:t>04,</w:t>
            </w:r>
            <w:r w:rsidR="00427F33">
              <w:t xml:space="preserve"> </w:t>
            </w:r>
            <w:r w:rsidRPr="00D825C4">
              <w:t>05,</w:t>
            </w:r>
            <w:r w:rsidR="00427F33">
              <w:t xml:space="preserve"> </w:t>
            </w:r>
            <w:r w:rsidRPr="00D825C4">
              <w:t>07,</w:t>
            </w:r>
            <w:r w:rsidR="00427F33">
              <w:t xml:space="preserve"> </w:t>
            </w:r>
            <w:r w:rsidRPr="00D825C4">
              <w:t>09.10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09</w:t>
            </w:r>
            <w:r w:rsidR="00427F33">
              <w:t xml:space="preserve">.2016 </w:t>
            </w:r>
            <w:r w:rsidRPr="00D825C4">
              <w:t>-</w:t>
            </w:r>
            <w:r w:rsidR="00427F33">
              <w:t xml:space="preserve"> </w:t>
            </w:r>
            <w:r w:rsidRPr="00D825C4">
              <w:t>10.10</w:t>
            </w:r>
            <w:r w:rsidR="00427F33" w:rsidRPr="00427F33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C5188A">
            <w:r w:rsidRPr="00D825C4">
              <w:t>Распоряжения Министерства транспорта РФ о сроках ограничения по осадке судов на участках Волжского бассейна ВВП №</w:t>
            </w:r>
            <w:r w:rsidR="00C5188A">
              <w:t> </w:t>
            </w:r>
            <w:r w:rsidRPr="00D825C4">
              <w:t>ВО-235р от</w:t>
            </w:r>
            <w:r w:rsidR="00EA109C">
              <w:t> </w:t>
            </w:r>
            <w:r w:rsidRPr="00D825C4">
              <w:t>10.10</w:t>
            </w:r>
            <w:r w:rsidR="00EA109C" w:rsidRPr="00EA109C">
              <w:t>.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260-21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21,</w:t>
            </w:r>
            <w:r w:rsidR="00E95461">
              <w:t xml:space="preserve"> </w:t>
            </w:r>
            <w:r w:rsidRPr="00D825C4">
              <w:t>23,</w:t>
            </w:r>
            <w:r w:rsidR="00E95461">
              <w:t xml:space="preserve"> </w:t>
            </w:r>
            <w:r w:rsidRPr="00D825C4">
              <w:t>31.10;</w:t>
            </w:r>
            <w:r w:rsidR="00E95461">
              <w:t xml:space="preserve"> </w:t>
            </w:r>
            <w:r w:rsidRPr="00D825C4">
              <w:t>12.1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10</w:t>
            </w:r>
            <w:r w:rsidR="007F0111">
              <w:t xml:space="preserve">.2016 </w:t>
            </w:r>
            <w:r w:rsidRPr="00D825C4">
              <w:t>-</w:t>
            </w:r>
            <w:r w:rsidR="007F0111">
              <w:t xml:space="preserve"> </w:t>
            </w:r>
            <w:r w:rsidRPr="00D825C4">
              <w:t>19.11</w:t>
            </w:r>
            <w:r w:rsidR="007F0111" w:rsidRPr="007F0111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332BD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290-22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1,</w:t>
            </w:r>
            <w:r w:rsidR="00E95461">
              <w:t xml:space="preserve"> </w:t>
            </w:r>
            <w:r w:rsidRPr="00D825C4">
              <w:t>13,</w:t>
            </w:r>
            <w:r w:rsidR="00E95461">
              <w:t xml:space="preserve"> </w:t>
            </w:r>
            <w:r w:rsidRPr="00D825C4">
              <w:t>15,</w:t>
            </w:r>
            <w:r w:rsidR="00E95461">
              <w:t xml:space="preserve"> </w:t>
            </w:r>
            <w:r w:rsidRPr="00D825C4">
              <w:t>16,</w:t>
            </w:r>
            <w:r w:rsidR="00E95461">
              <w:t xml:space="preserve"> </w:t>
            </w:r>
            <w:r w:rsidRPr="00D825C4">
              <w:t>17,</w:t>
            </w:r>
            <w:r w:rsidR="00E95461">
              <w:t xml:space="preserve"> </w:t>
            </w:r>
            <w:r w:rsidRPr="00D825C4">
              <w:t>18,</w:t>
            </w:r>
            <w:r w:rsidR="00E95461">
              <w:t xml:space="preserve"> </w:t>
            </w:r>
            <w:r w:rsidRPr="00D825C4">
              <w:t>20,</w:t>
            </w:r>
            <w:r w:rsidR="00E95461">
              <w:t xml:space="preserve"> </w:t>
            </w:r>
            <w:r w:rsidRPr="00D825C4">
              <w:t>24,</w:t>
            </w:r>
            <w:r w:rsidR="00E95461">
              <w:t xml:space="preserve"> </w:t>
            </w:r>
            <w:r w:rsidRPr="00D825C4">
              <w:t>26,</w:t>
            </w:r>
            <w:r w:rsidR="00E95461">
              <w:t xml:space="preserve"> </w:t>
            </w:r>
            <w:r w:rsidRPr="00D825C4">
              <w:t>27,</w:t>
            </w:r>
            <w:r w:rsidR="00E95461">
              <w:t xml:space="preserve"> </w:t>
            </w:r>
            <w:r w:rsidRPr="00D825C4">
              <w:t>29,</w:t>
            </w:r>
            <w:r w:rsidR="00E95461">
              <w:t xml:space="preserve"> </w:t>
            </w:r>
            <w:r w:rsidRPr="00D825C4">
              <w:t>30.10;</w:t>
            </w:r>
            <w:r w:rsidR="00E95461">
              <w:t xml:space="preserve"> </w:t>
            </w:r>
            <w:r w:rsidRPr="00D825C4">
              <w:t>01,</w:t>
            </w:r>
            <w:r w:rsidR="00E95461">
              <w:t xml:space="preserve"> </w:t>
            </w:r>
            <w:r w:rsidRPr="00D825C4">
              <w:t>03,</w:t>
            </w:r>
            <w:r w:rsidR="00E95461">
              <w:t xml:space="preserve"> </w:t>
            </w:r>
            <w:r w:rsidRPr="00D825C4">
              <w:t>04,</w:t>
            </w:r>
            <w:r w:rsidR="00E95461">
              <w:t xml:space="preserve"> </w:t>
            </w:r>
            <w:r w:rsidRPr="00D825C4">
              <w:t>06,</w:t>
            </w:r>
            <w:r w:rsidR="00E95461">
              <w:t xml:space="preserve"> </w:t>
            </w:r>
            <w:r w:rsidRPr="00D825C4">
              <w:t>07,</w:t>
            </w:r>
            <w:r w:rsidR="00E95461">
              <w:t xml:space="preserve"> </w:t>
            </w:r>
            <w:r w:rsidRPr="00D825C4">
              <w:t>08,</w:t>
            </w:r>
            <w:r w:rsidR="00E95461">
              <w:t xml:space="preserve"> </w:t>
            </w:r>
            <w:r w:rsidRPr="00D825C4">
              <w:t>10,</w:t>
            </w:r>
            <w:r w:rsidR="00E95461">
              <w:t xml:space="preserve"> </w:t>
            </w:r>
            <w:r w:rsidRPr="00D825C4">
              <w:t>11,</w:t>
            </w:r>
            <w:r w:rsidR="00E95461">
              <w:t xml:space="preserve"> </w:t>
            </w:r>
            <w:r w:rsidRPr="00D825C4">
              <w:t>13,</w:t>
            </w:r>
            <w:r w:rsidR="00E95461">
              <w:t xml:space="preserve"> </w:t>
            </w:r>
            <w:r w:rsidRPr="00D825C4">
              <w:t>15,</w:t>
            </w:r>
            <w:r w:rsidR="00E95461">
              <w:t xml:space="preserve"> </w:t>
            </w:r>
            <w:r w:rsidRPr="00D825C4">
              <w:t>17.1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10</w:t>
            </w:r>
            <w:r w:rsidR="007F0111">
              <w:t xml:space="preserve">.2016 </w:t>
            </w:r>
            <w:r w:rsidRPr="00D825C4">
              <w:t>-</w:t>
            </w:r>
            <w:r w:rsidR="007F0111">
              <w:t xml:space="preserve"> </w:t>
            </w:r>
            <w:r w:rsidRPr="00D825C4">
              <w:t>19.11</w:t>
            </w:r>
            <w:r w:rsidR="007F0111" w:rsidRPr="007F0111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B5" w:rsidRPr="00D825C4" w:rsidRDefault="00EA79B5" w:rsidP="00332BD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325-22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2,</w:t>
            </w:r>
            <w:r w:rsidR="00E95461">
              <w:t xml:space="preserve"> </w:t>
            </w:r>
            <w:r w:rsidRPr="00D825C4">
              <w:t>14,</w:t>
            </w:r>
            <w:r w:rsidR="00E95461">
              <w:t xml:space="preserve"> </w:t>
            </w:r>
            <w:r w:rsidRPr="00D825C4">
              <w:t>19,</w:t>
            </w:r>
            <w:r w:rsidR="00E95461">
              <w:t xml:space="preserve"> </w:t>
            </w:r>
            <w:r w:rsidRPr="00D825C4">
              <w:t>25,</w:t>
            </w:r>
            <w:r w:rsidR="00E95461">
              <w:t xml:space="preserve"> </w:t>
            </w:r>
            <w:r w:rsidRPr="00D825C4">
              <w:t>28.10;</w:t>
            </w:r>
            <w:r w:rsidR="00E95461">
              <w:t xml:space="preserve"> </w:t>
            </w:r>
            <w:r w:rsidRPr="00D825C4">
              <w:t>02,</w:t>
            </w:r>
            <w:r w:rsidR="00E95461">
              <w:t xml:space="preserve"> </w:t>
            </w:r>
            <w:r w:rsidRPr="00D825C4">
              <w:t>09.1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20D5F">
            <w:pPr>
              <w:jc w:val="center"/>
            </w:pPr>
            <w:r w:rsidRPr="00D825C4">
              <w:t>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10</w:t>
            </w:r>
            <w:r w:rsidR="007F0111">
              <w:t xml:space="preserve">.2016 </w:t>
            </w:r>
            <w:r w:rsidRPr="00D825C4">
              <w:t>-</w:t>
            </w:r>
            <w:r w:rsidR="007F0111">
              <w:t xml:space="preserve"> </w:t>
            </w:r>
            <w:r w:rsidRPr="00D825C4">
              <w:t>19.11</w:t>
            </w:r>
            <w:r w:rsidR="007F0111" w:rsidRPr="007F0111">
              <w:t>.2016</w:t>
            </w:r>
          </w:p>
        </w:tc>
      </w:tr>
      <w:tr w:rsidR="00EA79B5" w:rsidRPr="00D825C4" w:rsidTr="00242D0A">
        <w:trPr>
          <w:cantSplit/>
          <w:trHeight w:val="567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/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332BD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jc w:val="center"/>
            </w:pPr>
            <w:r w:rsidRPr="00D825C4">
              <w:t>340-225/100</w:t>
            </w:r>
          </w:p>
          <w:p w:rsidR="00EA79B5" w:rsidRPr="00D825C4" w:rsidRDefault="00EA79B5" w:rsidP="00332BD1">
            <w:pPr>
              <w:jc w:val="center"/>
            </w:pPr>
            <w:r w:rsidRPr="00D825C4">
              <w:t>(11,</w:t>
            </w:r>
            <w:r w:rsidR="00E95461">
              <w:t xml:space="preserve"> </w:t>
            </w:r>
            <w:r w:rsidRPr="00D825C4">
              <w:t>14,</w:t>
            </w:r>
            <w:r w:rsidR="00E95461">
              <w:t xml:space="preserve"> </w:t>
            </w:r>
            <w:r w:rsidRPr="00D825C4">
              <w:t>16,</w:t>
            </w:r>
            <w:r w:rsidR="00E95461">
              <w:t xml:space="preserve"> </w:t>
            </w:r>
            <w:r w:rsidRPr="00D825C4">
              <w:t>18,</w:t>
            </w:r>
            <w:r w:rsidR="00E95461">
              <w:t xml:space="preserve"> </w:t>
            </w:r>
            <w:r w:rsidRPr="00D825C4">
              <w:t>19.1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B5" w:rsidRPr="00D825C4" w:rsidRDefault="00EA79B5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AA0337" w:rsidP="00E20D5F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B5" w:rsidRPr="00D825C4" w:rsidRDefault="00EA79B5" w:rsidP="00E95461">
            <w:pPr>
              <w:jc w:val="center"/>
            </w:pPr>
            <w:r w:rsidRPr="00D825C4">
              <w:t>11.10</w:t>
            </w:r>
            <w:r w:rsidR="007F0111">
              <w:t xml:space="preserve">.2016 </w:t>
            </w:r>
            <w:r w:rsidRPr="00D825C4">
              <w:t>-</w:t>
            </w:r>
            <w:r w:rsidR="007F0111">
              <w:t xml:space="preserve"> </w:t>
            </w:r>
            <w:r w:rsidRPr="00D825C4">
              <w:t>19.11</w:t>
            </w:r>
            <w:r w:rsidR="007F0111" w:rsidRPr="007F0111">
              <w:t>.2016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C5188A">
            <w:r w:rsidRPr="00D825C4">
              <w:t>6. г.</w:t>
            </w:r>
            <w:r w:rsidR="00C5188A">
              <w:t> </w:t>
            </w:r>
            <w:r w:rsidRPr="00D825C4">
              <w:t>Балахна – г.</w:t>
            </w:r>
            <w:r w:rsidR="00C5188A">
              <w:t> </w:t>
            </w:r>
            <w:r w:rsidRPr="00D825C4">
              <w:t>Н.</w:t>
            </w:r>
            <w:r w:rsidR="00C5188A">
              <w:t> </w:t>
            </w:r>
            <w:r w:rsidRPr="00D825C4">
              <w:t>Новгор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18.04</w:t>
            </w:r>
            <w:r w:rsidR="007F0111">
              <w:t xml:space="preserve">.2016 </w:t>
            </w:r>
            <w:r w:rsidRPr="00D825C4">
              <w:t>-</w:t>
            </w:r>
            <w:r w:rsidR="007F0111">
              <w:t xml:space="preserve"> </w:t>
            </w:r>
            <w:r w:rsidRPr="00D825C4">
              <w:t>15.11</w:t>
            </w:r>
            <w:r w:rsidR="007F0111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7. г.</w:t>
            </w:r>
            <w:r w:rsidR="00C5188A">
              <w:t> </w:t>
            </w:r>
            <w:r w:rsidRPr="00D825C4">
              <w:t>Н.</w:t>
            </w:r>
            <w:r w:rsidR="00020009">
              <w:t> </w:t>
            </w:r>
            <w:r w:rsidRPr="00D825C4">
              <w:t>Новгород – н.п.</w:t>
            </w:r>
            <w:r w:rsidR="00020009">
              <w:t> </w:t>
            </w:r>
            <w:r w:rsidRPr="00D825C4">
              <w:t>Работ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18.04</w:t>
            </w:r>
            <w:r w:rsidR="007F0111">
              <w:t xml:space="preserve">.2016 </w:t>
            </w:r>
            <w:r w:rsidRPr="00D825C4">
              <w:t>-</w:t>
            </w:r>
            <w:r w:rsidR="007F0111">
              <w:t xml:space="preserve"> </w:t>
            </w:r>
            <w:r w:rsidRPr="00D825C4">
              <w:t>11.11</w:t>
            </w:r>
            <w:r w:rsidR="007F0111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8. н.п.</w:t>
            </w:r>
            <w:r w:rsidR="00020009">
              <w:t> </w:t>
            </w:r>
            <w:r w:rsidRPr="00D825C4">
              <w:t>Работки – Чебоксарский шлю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4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09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 xml:space="preserve">9. Чебоксарский шлюз – </w:t>
            </w:r>
            <w:proofErr w:type="gramStart"/>
            <w:r w:rsidRPr="00D825C4">
              <w:t>н.п.</w:t>
            </w:r>
            <w:r w:rsidR="00020009">
              <w:t> </w:t>
            </w:r>
            <w:proofErr w:type="spellStart"/>
            <w:r w:rsidRPr="00D825C4">
              <w:t>Ураково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11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 xml:space="preserve">10. </w:t>
            </w:r>
            <w:proofErr w:type="gramStart"/>
            <w:r w:rsidRPr="00D825C4">
              <w:t>н.п.</w:t>
            </w:r>
            <w:r w:rsidR="00020009">
              <w:t> </w:t>
            </w:r>
            <w:proofErr w:type="spellStart"/>
            <w:r w:rsidRPr="00D825C4">
              <w:t>Ураково</w:t>
            </w:r>
            <w:proofErr w:type="spellEnd"/>
            <w:proofErr w:type="gramEnd"/>
            <w:r w:rsidRPr="00D825C4">
              <w:t xml:space="preserve"> – г.</w:t>
            </w:r>
            <w:r w:rsidR="00020009">
              <w:t> </w:t>
            </w:r>
            <w:r w:rsidRPr="00D825C4">
              <w:t>Казан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11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11. г.</w:t>
            </w:r>
            <w:r w:rsidR="00020009">
              <w:t> </w:t>
            </w:r>
            <w:r w:rsidRPr="00D825C4">
              <w:t>Казань – Самарский шлю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11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12. Самарский шлюз – г.</w:t>
            </w:r>
            <w:r w:rsidR="00020009">
              <w:t> </w:t>
            </w:r>
            <w:r w:rsidRPr="00D825C4">
              <w:t>Тольят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7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24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13. г.</w:t>
            </w:r>
            <w:r w:rsidR="00020009">
              <w:t> </w:t>
            </w:r>
            <w:r w:rsidRPr="00D825C4">
              <w:t>Тольятти – Федоровский ств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7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24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14. Федоровский створ – Балаковский шлю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10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17.11</w:t>
            </w:r>
            <w:r w:rsidR="00025859" w:rsidRP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15. Балаковский шлюз – устье</w:t>
            </w:r>
            <w:r w:rsidR="00020009">
              <w:t> </w:t>
            </w:r>
            <w:proofErr w:type="spellStart"/>
            <w:r w:rsidRPr="00D825C4">
              <w:t>Ревяки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7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22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16. устье</w:t>
            </w:r>
            <w:r w:rsidR="00020009">
              <w:t> </w:t>
            </w:r>
            <w:proofErr w:type="spellStart"/>
            <w:r w:rsidRPr="00D825C4">
              <w:t>Ревяки</w:t>
            </w:r>
            <w:proofErr w:type="spellEnd"/>
            <w:r w:rsidRPr="00D825C4">
              <w:t xml:space="preserve"> – Саратовский мос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6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22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17. Саратовский мост – г.</w:t>
            </w:r>
            <w:r w:rsidR="00020009">
              <w:t> </w:t>
            </w:r>
            <w:r w:rsidRPr="00D825C4">
              <w:t>Камыши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2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23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18. г. Камышин – Волгоградский шлю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1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24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19. Волгоградский шлюз – г.</w:t>
            </w:r>
            <w:r w:rsidR="00020009">
              <w:t> </w:t>
            </w:r>
            <w:r w:rsidRPr="00D825C4">
              <w:t>Ахтубинс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1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08.12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20. г.</w:t>
            </w:r>
            <w:r w:rsidR="00020009">
              <w:t> </w:t>
            </w:r>
            <w:r w:rsidRPr="00D825C4">
              <w:t>Ахтубинск – 2883</w:t>
            </w:r>
            <w:r w:rsidR="00020009">
              <w:t> </w:t>
            </w:r>
            <w:r w:rsidRPr="00D825C4">
              <w:t>к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1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08.12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21. 2883</w:t>
            </w:r>
            <w:r w:rsidR="00020009">
              <w:t> </w:t>
            </w:r>
            <w:r w:rsidRPr="00D825C4">
              <w:t xml:space="preserve">км – </w:t>
            </w:r>
            <w:proofErr w:type="gramStart"/>
            <w:r w:rsidRPr="00D825C4">
              <w:t>н.п.</w:t>
            </w:r>
            <w:r w:rsidR="00020009">
              <w:t> </w:t>
            </w:r>
            <w:proofErr w:type="spellStart"/>
            <w:r w:rsidRPr="00D825C4">
              <w:t>Сероглазовка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1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08.12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 xml:space="preserve">22. </w:t>
            </w:r>
            <w:proofErr w:type="gramStart"/>
            <w:r w:rsidRPr="00D825C4">
              <w:t>н.п.</w:t>
            </w:r>
            <w:r w:rsidR="00020009">
              <w:t> </w:t>
            </w:r>
            <w:proofErr w:type="spellStart"/>
            <w:r w:rsidR="00020009">
              <w:t>Сероглазовка</w:t>
            </w:r>
            <w:proofErr w:type="spellEnd"/>
            <w:proofErr w:type="gramEnd"/>
            <w:r w:rsidR="00020009">
              <w:t xml:space="preserve"> – </w:t>
            </w:r>
            <w:proofErr w:type="spellStart"/>
            <w:r w:rsidR="00020009">
              <w:t>о.п</w:t>
            </w:r>
            <w:proofErr w:type="spellEnd"/>
            <w:r w:rsidR="00020009">
              <w:t>. </w:t>
            </w:r>
            <w:r w:rsidRPr="00D825C4">
              <w:t>Стрелецко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4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08.12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 xml:space="preserve">23. </w:t>
            </w:r>
            <w:proofErr w:type="gramStart"/>
            <w:r w:rsidRPr="00D825C4">
              <w:t>подходной</w:t>
            </w:r>
            <w:proofErr w:type="gramEnd"/>
            <w:r w:rsidRPr="00D825C4">
              <w:t xml:space="preserve"> канал к</w:t>
            </w:r>
            <w:r w:rsidR="00020009">
              <w:t> </w:t>
            </w:r>
            <w:r w:rsidRPr="00D825C4">
              <w:t>Волго-Донскому судоходному канал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1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08.12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rPr>
                <w:b/>
              </w:rPr>
            </w:pPr>
            <w:r w:rsidRPr="00D825C4">
              <w:rPr>
                <w:b/>
              </w:rPr>
              <w:t>река О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24. вход в канал Сейма – г.</w:t>
            </w:r>
            <w:r w:rsidR="00020009">
              <w:t> </w:t>
            </w:r>
            <w:r w:rsidRPr="00D825C4">
              <w:t>Дзержинс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5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07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25. г.</w:t>
            </w:r>
            <w:r w:rsidR="00020009">
              <w:t> </w:t>
            </w:r>
            <w:r w:rsidRPr="00D825C4">
              <w:t>Дзержинск – Автозав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5.04</w:t>
            </w:r>
            <w:r w:rsidR="00025859">
              <w:t xml:space="preserve">.2016 </w:t>
            </w:r>
            <w:r w:rsidRPr="00D825C4">
              <w:t>-</w:t>
            </w:r>
            <w:r w:rsidR="00025859">
              <w:t xml:space="preserve"> </w:t>
            </w:r>
            <w:r w:rsidRPr="00D825C4">
              <w:t>07.11</w:t>
            </w:r>
            <w:r w:rsidR="00025859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>26. Автозавод – устье (р.</w:t>
            </w:r>
            <w:r w:rsidR="00020009">
              <w:t> </w:t>
            </w:r>
            <w:r w:rsidRPr="00D825C4">
              <w:t>Волг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5.04</w:t>
            </w:r>
            <w:r w:rsidR="00851204">
              <w:t xml:space="preserve">.2016 </w:t>
            </w:r>
            <w:r w:rsidRPr="00D825C4">
              <w:t>-</w:t>
            </w:r>
            <w:r w:rsidR="00851204">
              <w:t xml:space="preserve"> </w:t>
            </w:r>
            <w:r w:rsidRPr="00D825C4">
              <w:t>13.11</w:t>
            </w:r>
            <w:r w:rsidR="00851204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AE6A19" w:rsidP="00AE6A19">
            <w:pPr>
              <w:rPr>
                <w:b/>
              </w:rPr>
            </w:pPr>
            <w:r>
              <w:rPr>
                <w:b/>
              </w:rPr>
              <w:t>р</w:t>
            </w:r>
            <w:r w:rsidR="00332BD1" w:rsidRPr="00D825C4">
              <w:rPr>
                <w:b/>
              </w:rPr>
              <w:t>ека</w:t>
            </w:r>
            <w:r>
              <w:rPr>
                <w:b/>
              </w:rPr>
              <w:t> </w:t>
            </w:r>
            <w:r w:rsidR="00332BD1" w:rsidRPr="00D825C4">
              <w:rPr>
                <w:b/>
              </w:rPr>
              <w:t>Су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020009">
            <w:r w:rsidRPr="00D825C4">
              <w:t xml:space="preserve">27. </w:t>
            </w:r>
            <w:proofErr w:type="gramStart"/>
            <w:r w:rsidRPr="00D825C4">
              <w:t>н.п.</w:t>
            </w:r>
            <w:r w:rsidR="00020009">
              <w:t> </w:t>
            </w:r>
            <w:proofErr w:type="spellStart"/>
            <w:r w:rsidRPr="00D825C4">
              <w:t>Курмыш</w:t>
            </w:r>
            <w:proofErr w:type="spellEnd"/>
            <w:proofErr w:type="gramEnd"/>
            <w:r w:rsidRPr="00D825C4">
              <w:t xml:space="preserve"> – г.</w:t>
            </w:r>
            <w:r w:rsidR="00020009">
              <w:t> </w:t>
            </w:r>
            <w:r w:rsidRPr="00D825C4">
              <w:t>Ядри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1.06</w:t>
            </w:r>
            <w:r w:rsidR="00851204">
              <w:t xml:space="preserve">.2016 </w:t>
            </w:r>
            <w:r w:rsidRPr="00D825C4">
              <w:t>-</w:t>
            </w:r>
            <w:r w:rsidR="00851204">
              <w:t xml:space="preserve"> </w:t>
            </w:r>
            <w:r w:rsidRPr="00D825C4">
              <w:t>01.11</w:t>
            </w:r>
            <w:r w:rsidR="00851204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28. г.</w:t>
            </w:r>
            <w:r w:rsidR="00020009">
              <w:t> </w:t>
            </w:r>
            <w:r w:rsidRPr="00D825C4">
              <w:t>Ядрин – устье (р.</w:t>
            </w:r>
            <w:r w:rsidR="00020009">
              <w:t> </w:t>
            </w:r>
            <w:r w:rsidRPr="00D825C4">
              <w:t>Волга)</w:t>
            </w:r>
          </w:p>
          <w:p w:rsidR="00332BD1" w:rsidRPr="00D825C4" w:rsidRDefault="00332BD1" w:rsidP="004608D8">
            <w:r w:rsidRPr="00D825C4">
              <w:t xml:space="preserve">    31 км – устье (р. Волга)</w:t>
            </w:r>
          </w:p>
          <w:p w:rsidR="00332BD1" w:rsidRPr="00D825C4" w:rsidRDefault="00332BD1" w:rsidP="004608D8">
            <w:r w:rsidRPr="00D825C4">
              <w:t xml:space="preserve">    2,8 км – устье (р. Волг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1.06</w:t>
            </w:r>
            <w:r w:rsidR="00851204">
              <w:t xml:space="preserve">.2016 </w:t>
            </w:r>
            <w:r w:rsidRPr="00D825C4">
              <w:t>-</w:t>
            </w:r>
            <w:r w:rsidR="00851204">
              <w:t xml:space="preserve"> </w:t>
            </w:r>
            <w:r w:rsidRPr="00D825C4">
              <w:t>01.11</w:t>
            </w:r>
            <w:r w:rsidR="00851204">
              <w:t>.2016</w:t>
            </w:r>
          </w:p>
          <w:p w:rsidR="00332BD1" w:rsidRPr="00D825C4" w:rsidRDefault="00332BD1" w:rsidP="00E20D5F">
            <w:pPr>
              <w:jc w:val="center"/>
            </w:pPr>
            <w:r w:rsidRPr="00D825C4">
              <w:t>25.04</w:t>
            </w:r>
            <w:r w:rsidR="00851204">
              <w:t xml:space="preserve">.2016 </w:t>
            </w:r>
            <w:r w:rsidRPr="00D825C4">
              <w:t>-</w:t>
            </w:r>
            <w:r w:rsidR="00851204">
              <w:t xml:space="preserve"> </w:t>
            </w:r>
            <w:r w:rsidRPr="00D825C4">
              <w:t>01.11</w:t>
            </w:r>
            <w:r w:rsidR="00851204">
              <w:t>.2016</w:t>
            </w:r>
          </w:p>
          <w:p w:rsidR="00332BD1" w:rsidRPr="00D825C4" w:rsidRDefault="00332BD1" w:rsidP="00E20D5F">
            <w:pPr>
              <w:jc w:val="center"/>
            </w:pPr>
            <w:r w:rsidRPr="00D825C4">
              <w:t>02.11</w:t>
            </w:r>
            <w:r w:rsidR="00851204">
              <w:t xml:space="preserve">.2016 </w:t>
            </w:r>
            <w:r w:rsidRPr="00D825C4">
              <w:t>-</w:t>
            </w:r>
            <w:r w:rsidR="00851204">
              <w:t xml:space="preserve"> </w:t>
            </w:r>
            <w:r w:rsidRPr="00D825C4">
              <w:t>11.11</w:t>
            </w:r>
            <w:r w:rsidR="00851204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rPr>
                <w:b/>
              </w:rPr>
            </w:pPr>
            <w:r w:rsidRPr="00D825C4">
              <w:rPr>
                <w:b/>
              </w:rPr>
              <w:t>река Ка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29. устье р.</w:t>
            </w:r>
            <w:r w:rsidR="00020009">
              <w:t> </w:t>
            </w:r>
            <w:r w:rsidRPr="00D825C4">
              <w:t>Вятка – г.</w:t>
            </w:r>
            <w:r w:rsidR="00FE3BEA">
              <w:t> </w:t>
            </w:r>
            <w:r w:rsidRPr="00D825C4">
              <w:t>Чистопо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3.04</w:t>
            </w:r>
            <w:r w:rsidR="00851204">
              <w:t xml:space="preserve">.2016 </w:t>
            </w:r>
            <w:r w:rsidRPr="00D825C4">
              <w:t>-0</w:t>
            </w:r>
            <w:r w:rsidR="00851204">
              <w:t xml:space="preserve"> </w:t>
            </w:r>
            <w:r w:rsidRPr="00D825C4">
              <w:t>7.11</w:t>
            </w:r>
            <w:r w:rsidR="00851204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30. г.</w:t>
            </w:r>
            <w:r w:rsidR="00FE3BEA">
              <w:t> </w:t>
            </w:r>
            <w:r w:rsidRPr="00D825C4">
              <w:t>Чистополь – устье (р.</w:t>
            </w:r>
            <w:r w:rsidR="00FE3BEA">
              <w:t> </w:t>
            </w:r>
            <w:r w:rsidRPr="00D825C4">
              <w:t>Волг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3.04</w:t>
            </w:r>
            <w:r w:rsidR="00851204">
              <w:t xml:space="preserve">.2016 </w:t>
            </w:r>
            <w:r w:rsidRPr="00D825C4">
              <w:t>-</w:t>
            </w:r>
            <w:r w:rsidR="00851204">
              <w:t xml:space="preserve"> </w:t>
            </w:r>
            <w:r w:rsidRPr="00D825C4">
              <w:t>07.11</w:t>
            </w:r>
            <w:r w:rsidR="00851204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rPr>
                <w:b/>
              </w:rPr>
            </w:pPr>
            <w:r w:rsidRPr="00D825C4">
              <w:rPr>
                <w:b/>
              </w:rPr>
              <w:t>дельта р. Волг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31. судоходная трасса р.</w:t>
            </w:r>
            <w:r w:rsidR="00FE3BEA">
              <w:t> </w:t>
            </w:r>
            <w:proofErr w:type="spellStart"/>
            <w:r w:rsidRPr="00D825C4">
              <w:t>Бузан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1.04</w:t>
            </w:r>
            <w:r w:rsidR="00851204">
              <w:t xml:space="preserve">.2016 </w:t>
            </w:r>
            <w:r w:rsidRPr="00D825C4">
              <w:t>-</w:t>
            </w:r>
            <w:r w:rsidR="00851204">
              <w:t xml:space="preserve"> </w:t>
            </w:r>
            <w:r w:rsidRPr="00D825C4">
              <w:t>22.11</w:t>
            </w:r>
            <w:r w:rsidR="00851204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rPr>
                <w:b/>
              </w:rPr>
            </w:pPr>
            <w:r w:rsidRPr="00D825C4">
              <w:rPr>
                <w:b/>
              </w:rPr>
              <w:t>Куйбышевское водохранилищ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32. дополнительный судовой ход №</w:t>
            </w:r>
            <w:r w:rsidR="00FE3BEA">
              <w:t> </w:t>
            </w:r>
            <w:r w:rsidRPr="00D825C4"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851204">
              <w:t xml:space="preserve">.2016 </w:t>
            </w:r>
            <w:r w:rsidRPr="00D825C4">
              <w:t>-</w:t>
            </w:r>
            <w:r w:rsidR="00851204">
              <w:t xml:space="preserve"> </w:t>
            </w:r>
            <w:r w:rsidRPr="00D825C4">
              <w:t>12.11</w:t>
            </w:r>
            <w:r w:rsidR="00851204" w:rsidRPr="00851204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33. дополнительный судовой ход №</w:t>
            </w:r>
            <w:r w:rsidR="00FE3BEA">
              <w:t> </w:t>
            </w:r>
            <w:r w:rsidRPr="00D825C4"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12.11</w:t>
            </w:r>
            <w:r w:rsidR="002E64AC" w:rsidRP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34. дополнительный судовой ход №</w:t>
            </w:r>
            <w:r w:rsidR="00FE3BEA">
              <w:t> </w:t>
            </w:r>
            <w:r w:rsidRPr="00D825C4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12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35. дополнительный судовой ход №</w:t>
            </w:r>
            <w:r w:rsidR="00FE3BEA">
              <w:t> </w:t>
            </w:r>
            <w:r w:rsidRPr="00D825C4"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12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36. дополнительный судовой ход №</w:t>
            </w:r>
            <w:r w:rsidR="00FE3BEA">
              <w:t> </w:t>
            </w:r>
            <w:r w:rsidRPr="00D825C4">
              <w:t>1</w:t>
            </w:r>
            <w:r w:rsidR="00FE3BEA">
              <w:noBreakHyphen/>
            </w:r>
            <w:r w:rsidRPr="00D825C4">
              <w:t>К (р.</w:t>
            </w:r>
            <w:r w:rsidR="00FE3BEA">
              <w:t> </w:t>
            </w:r>
            <w:r w:rsidRPr="00D825C4">
              <w:t>Кам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3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07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37. дополнительный судовой ход №</w:t>
            </w:r>
            <w:r w:rsidR="00FE3BEA">
              <w:t> </w:t>
            </w:r>
            <w:r w:rsidRPr="00D825C4">
              <w:t>2</w:t>
            </w:r>
            <w:r w:rsidR="00FE3BEA">
              <w:noBreakHyphen/>
            </w:r>
            <w:r w:rsidRPr="00D825C4">
              <w:t>К (р.</w:t>
            </w:r>
            <w:r w:rsidR="00FE3BEA">
              <w:t> </w:t>
            </w:r>
            <w:r w:rsidRPr="00D825C4">
              <w:t>Кам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3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02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 xml:space="preserve">38. вход в убежище </w:t>
            </w:r>
            <w:proofErr w:type="spellStart"/>
            <w:r w:rsidRPr="00D825C4">
              <w:t>Кирельское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12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39. вход в убежище Старая Май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12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40. подход к убежищу Криуш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12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r w:rsidRPr="00D825C4">
              <w:t>41. вход в убежище устье р.</w:t>
            </w:r>
            <w:r w:rsidR="00FE3BEA">
              <w:t> </w:t>
            </w:r>
            <w:r w:rsidRPr="00D825C4">
              <w:t>Меша, р.</w:t>
            </w:r>
            <w:r w:rsidR="00FE3BEA">
              <w:t> </w:t>
            </w:r>
            <w:r w:rsidRPr="00D825C4">
              <w:t>Ка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22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06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FE3BEA">
            <w:pPr>
              <w:rPr>
                <w:b/>
              </w:rPr>
            </w:pPr>
            <w:r w:rsidRPr="00D825C4">
              <w:rPr>
                <w:b/>
              </w:rPr>
              <w:t>р.</w:t>
            </w:r>
            <w:r w:rsidR="00FE3BEA">
              <w:rPr>
                <w:b/>
              </w:rPr>
              <w:t> </w:t>
            </w:r>
            <w:r w:rsidRPr="00D825C4">
              <w:rPr>
                <w:b/>
              </w:rPr>
              <w:t>Волг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4608D8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42. воложка Куропат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5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25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>43. подход к пристани Краснослободс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5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25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 xml:space="preserve">44. подходы к остановочному пункту </w:t>
            </w:r>
            <w:proofErr w:type="spellStart"/>
            <w:r w:rsidRPr="00D825C4">
              <w:t>Сарпинский</w:t>
            </w:r>
            <w:proofErr w:type="spellEnd"/>
            <w:r w:rsidRPr="00D825C4">
              <w:t xml:space="preserve"> остр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5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25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  <w:tr w:rsidR="00BD791B" w:rsidRPr="00D825C4" w:rsidTr="00242D0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r w:rsidRPr="00D825C4">
              <w:t xml:space="preserve">45. подход к остановочному пункту </w:t>
            </w:r>
            <w:proofErr w:type="gramStart"/>
            <w:r w:rsidRPr="00D825C4">
              <w:t>Островное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332BD1">
            <w:r w:rsidRPr="00D825C4"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4608D8">
            <w:pPr>
              <w:jc w:val="center"/>
            </w:pPr>
            <w:r w:rsidRPr="00D825C4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D1" w:rsidRPr="00D825C4" w:rsidRDefault="00332BD1" w:rsidP="00332BD1">
            <w:pPr>
              <w:ind w:left="5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20D5F">
            <w:pPr>
              <w:jc w:val="center"/>
            </w:pPr>
            <w:r w:rsidRPr="00D825C4">
              <w:t>05.04</w:t>
            </w:r>
            <w:r w:rsidR="002E64AC">
              <w:t xml:space="preserve">.2016 </w:t>
            </w:r>
            <w:r w:rsidRPr="00D825C4">
              <w:t>-</w:t>
            </w:r>
            <w:r w:rsidR="002E64AC">
              <w:t xml:space="preserve"> </w:t>
            </w:r>
            <w:r w:rsidRPr="00D825C4">
              <w:t>25.11</w:t>
            </w:r>
            <w:r w:rsidR="002E64AC">
              <w:t>.20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D825C4" w:rsidRDefault="00332BD1" w:rsidP="00E95461">
            <w:pPr>
              <w:jc w:val="center"/>
            </w:pPr>
            <w:r w:rsidRPr="00D825C4">
              <w:t>0</w:t>
            </w:r>
          </w:p>
        </w:tc>
      </w:tr>
    </w:tbl>
    <w:p w:rsidR="00F62E83" w:rsidRDefault="00F62E83">
      <w:pPr>
        <w:rPr>
          <w:iCs/>
        </w:rPr>
      </w:pPr>
    </w:p>
    <w:p w:rsidR="009F7F71" w:rsidRDefault="009F7F71">
      <w:pPr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4538"/>
      </w:tblGrid>
      <w:tr w:rsidR="009F7F71" w:rsidRPr="00751C5D" w:rsidTr="00751C5D">
        <w:tc>
          <w:tcPr>
            <w:tcW w:w="1384" w:type="dxa"/>
            <w:shd w:val="clear" w:color="auto" w:fill="auto"/>
          </w:tcPr>
          <w:p w:rsidR="009F7F71" w:rsidRPr="00751C5D" w:rsidRDefault="009F7F71">
            <w:pPr>
              <w:rPr>
                <w:iCs/>
              </w:rPr>
            </w:pPr>
            <w:r w:rsidRPr="00751C5D">
              <w:rPr>
                <w:i/>
                <w:iCs/>
              </w:rPr>
              <w:t>Примечание:</w:t>
            </w:r>
          </w:p>
        </w:tc>
        <w:tc>
          <w:tcPr>
            <w:tcW w:w="14538" w:type="dxa"/>
            <w:shd w:val="clear" w:color="auto" w:fill="auto"/>
          </w:tcPr>
          <w:p w:rsidR="009F7F71" w:rsidRPr="00751C5D" w:rsidRDefault="009F7F71" w:rsidP="00FE3BEA">
            <w:pPr>
              <w:rPr>
                <w:iCs/>
              </w:rPr>
            </w:pPr>
            <w:r w:rsidRPr="00751C5D">
              <w:rPr>
                <w:iCs/>
              </w:rPr>
              <w:t>в графе №</w:t>
            </w:r>
            <w:r w:rsidR="00FE3BEA" w:rsidRPr="00751C5D">
              <w:rPr>
                <w:iCs/>
              </w:rPr>
              <w:t> </w:t>
            </w:r>
            <w:r w:rsidRPr="00751C5D">
              <w:rPr>
                <w:iCs/>
              </w:rPr>
              <w:t>2 для всех пунктов наименований следует читать Распоряжение Федерального агентства морского и речного транспорта от 18.12.2015 №</w:t>
            </w:r>
            <w:r w:rsidR="00FE3BEA" w:rsidRPr="00751C5D">
              <w:rPr>
                <w:iCs/>
              </w:rPr>
              <w:t> </w:t>
            </w:r>
            <w:r w:rsidRPr="00751C5D">
              <w:rPr>
                <w:iCs/>
              </w:rPr>
              <w:t>СГ</w:t>
            </w:r>
            <w:r w:rsidR="00FE3BEA" w:rsidRPr="00751C5D">
              <w:rPr>
                <w:iCs/>
              </w:rPr>
              <w:noBreakHyphen/>
            </w:r>
            <w:r w:rsidRPr="00751C5D">
              <w:rPr>
                <w:iCs/>
              </w:rPr>
              <w:t>421</w:t>
            </w:r>
            <w:r w:rsidR="00FE3BEA" w:rsidRPr="00751C5D">
              <w:rPr>
                <w:iCs/>
              </w:rPr>
              <w:noBreakHyphen/>
            </w:r>
            <w:r w:rsidRPr="00751C5D">
              <w:rPr>
                <w:iCs/>
              </w:rPr>
              <w:t>р.;</w:t>
            </w:r>
          </w:p>
        </w:tc>
      </w:tr>
      <w:tr w:rsidR="009F7F71" w:rsidRPr="00751C5D" w:rsidTr="00751C5D">
        <w:tc>
          <w:tcPr>
            <w:tcW w:w="1384" w:type="dxa"/>
            <w:shd w:val="clear" w:color="auto" w:fill="auto"/>
          </w:tcPr>
          <w:p w:rsidR="009F7F71" w:rsidRPr="00751C5D" w:rsidRDefault="009F7F71">
            <w:pPr>
              <w:rPr>
                <w:iCs/>
              </w:rPr>
            </w:pPr>
          </w:p>
        </w:tc>
        <w:tc>
          <w:tcPr>
            <w:tcW w:w="14538" w:type="dxa"/>
            <w:shd w:val="clear" w:color="auto" w:fill="auto"/>
          </w:tcPr>
          <w:p w:rsidR="009F7F71" w:rsidRPr="00751C5D" w:rsidRDefault="009F7F71">
            <w:pPr>
              <w:rPr>
                <w:iCs/>
              </w:rPr>
            </w:pPr>
            <w:r w:rsidRPr="00751C5D">
              <w:rPr>
                <w:iCs/>
              </w:rPr>
              <w:t>* - на участке имелись ограничения по габаритам, которые приведены отдельной строкой.</w:t>
            </w:r>
          </w:p>
        </w:tc>
      </w:tr>
    </w:tbl>
    <w:p w:rsidR="009F7F71" w:rsidRPr="009F7F71" w:rsidRDefault="009F7F71">
      <w:pPr>
        <w:rPr>
          <w:iCs/>
        </w:rPr>
      </w:pPr>
    </w:p>
    <w:sectPr w:rsidR="009F7F71" w:rsidRPr="009F7F71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5D" w:rsidRDefault="00751C5D">
      <w:r>
        <w:separator/>
      </w:r>
    </w:p>
  </w:endnote>
  <w:endnote w:type="continuationSeparator" w:id="0">
    <w:p w:rsidR="00751C5D" w:rsidRDefault="0075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5D" w:rsidRDefault="00751C5D">
      <w:r>
        <w:separator/>
      </w:r>
    </w:p>
  </w:footnote>
  <w:footnote w:type="continuationSeparator" w:id="0">
    <w:p w:rsidR="00751C5D" w:rsidRDefault="0075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20009"/>
    <w:rsid w:val="00025859"/>
    <w:rsid w:val="00044ADE"/>
    <w:rsid w:val="00062972"/>
    <w:rsid w:val="00084CF0"/>
    <w:rsid w:val="00095B37"/>
    <w:rsid w:val="000A5784"/>
    <w:rsid w:val="000B7C38"/>
    <w:rsid w:val="00164C7E"/>
    <w:rsid w:val="0017288F"/>
    <w:rsid w:val="001E696A"/>
    <w:rsid w:val="001E6CCA"/>
    <w:rsid w:val="00242D0A"/>
    <w:rsid w:val="0026798C"/>
    <w:rsid w:val="00281662"/>
    <w:rsid w:val="002967FF"/>
    <w:rsid w:val="002B27D1"/>
    <w:rsid w:val="002B7D60"/>
    <w:rsid w:val="002C30DB"/>
    <w:rsid w:val="002E29D0"/>
    <w:rsid w:val="002E64AC"/>
    <w:rsid w:val="00332BD1"/>
    <w:rsid w:val="00351249"/>
    <w:rsid w:val="00352444"/>
    <w:rsid w:val="00396515"/>
    <w:rsid w:val="00405B15"/>
    <w:rsid w:val="00427F33"/>
    <w:rsid w:val="00452226"/>
    <w:rsid w:val="004608D8"/>
    <w:rsid w:val="004D2E67"/>
    <w:rsid w:val="00505260"/>
    <w:rsid w:val="005323C9"/>
    <w:rsid w:val="00533351"/>
    <w:rsid w:val="00546017"/>
    <w:rsid w:val="00555A0E"/>
    <w:rsid w:val="005B1A35"/>
    <w:rsid w:val="005B5054"/>
    <w:rsid w:val="006C0BD9"/>
    <w:rsid w:val="006E11C0"/>
    <w:rsid w:val="006E5F6B"/>
    <w:rsid w:val="007233C1"/>
    <w:rsid w:val="00751C5D"/>
    <w:rsid w:val="007F0111"/>
    <w:rsid w:val="00811A36"/>
    <w:rsid w:val="00820144"/>
    <w:rsid w:val="00841EC6"/>
    <w:rsid w:val="00844B0E"/>
    <w:rsid w:val="00846811"/>
    <w:rsid w:val="00851204"/>
    <w:rsid w:val="00883113"/>
    <w:rsid w:val="0090082E"/>
    <w:rsid w:val="009318C8"/>
    <w:rsid w:val="009A1C85"/>
    <w:rsid w:val="009F48D5"/>
    <w:rsid w:val="009F7F71"/>
    <w:rsid w:val="00A20344"/>
    <w:rsid w:val="00A24BA7"/>
    <w:rsid w:val="00A724DC"/>
    <w:rsid w:val="00AA0337"/>
    <w:rsid w:val="00AD1796"/>
    <w:rsid w:val="00AE6A19"/>
    <w:rsid w:val="00B8211E"/>
    <w:rsid w:val="00BD791B"/>
    <w:rsid w:val="00C10476"/>
    <w:rsid w:val="00C1329B"/>
    <w:rsid w:val="00C5188A"/>
    <w:rsid w:val="00C62726"/>
    <w:rsid w:val="00C92F35"/>
    <w:rsid w:val="00CB2DEF"/>
    <w:rsid w:val="00D24B37"/>
    <w:rsid w:val="00D52111"/>
    <w:rsid w:val="00D825C4"/>
    <w:rsid w:val="00D97DD0"/>
    <w:rsid w:val="00DC13A0"/>
    <w:rsid w:val="00E048E2"/>
    <w:rsid w:val="00E0582F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F14F44"/>
    <w:rsid w:val="00F52EE0"/>
    <w:rsid w:val="00F62E83"/>
    <w:rsid w:val="00F706FE"/>
    <w:rsid w:val="00FC2A1E"/>
    <w:rsid w:val="00FE3BEA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1985-A8B8-4A29-A467-932F2582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36</cp:revision>
  <cp:lastPrinted>2013-12-10T06:53:00Z</cp:lastPrinted>
  <dcterms:created xsi:type="dcterms:W3CDTF">2013-12-10T05:54:00Z</dcterms:created>
  <dcterms:modified xsi:type="dcterms:W3CDTF">2016-12-28T11:50:00Z</dcterms:modified>
</cp:coreProperties>
</file>